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0930" w14:textId="77777777" w:rsidR="00D3695F" w:rsidRDefault="00D3695F">
      <w:pPr>
        <w:pStyle w:val="Corpotesto"/>
        <w:spacing w:before="8"/>
        <w:rPr>
          <w:sz w:val="29"/>
        </w:rPr>
      </w:pPr>
    </w:p>
    <w:p w14:paraId="4ED970DF" w14:textId="7D777BAC" w:rsidR="00D3695F" w:rsidRPr="00802E52" w:rsidRDefault="00682B84" w:rsidP="00802E52">
      <w:pPr>
        <w:pStyle w:val="Corpotesto"/>
        <w:spacing w:line="360" w:lineRule="auto"/>
        <w:ind w:left="163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Allegato1—Modello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Manifestazione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nteresse</w:t>
      </w:r>
    </w:p>
    <w:p w14:paraId="06CBED5D" w14:textId="77777777" w:rsidR="00682B84" w:rsidRPr="00802E52" w:rsidRDefault="00682B84" w:rsidP="00802E52">
      <w:pPr>
        <w:pStyle w:val="Corpotesto"/>
        <w:spacing w:line="360" w:lineRule="auto"/>
        <w:ind w:left="163"/>
        <w:rPr>
          <w:rFonts w:asciiTheme="minorHAnsi" w:hAnsiTheme="minorHAnsi" w:cstheme="minorHAnsi"/>
        </w:rPr>
      </w:pPr>
    </w:p>
    <w:p w14:paraId="585DADCC" w14:textId="77777777" w:rsidR="00A20A5A" w:rsidRPr="00802E52" w:rsidRDefault="00682B84" w:rsidP="00530199">
      <w:pPr>
        <w:pStyle w:val="Titolo2"/>
        <w:spacing w:before="0"/>
        <w:ind w:right="0" w:firstLine="1873"/>
        <w:rPr>
          <w:rFonts w:asciiTheme="minorHAnsi" w:hAnsiTheme="minorHAnsi" w:cstheme="minorHAnsi"/>
          <w:b w:val="0"/>
          <w:spacing w:val="1"/>
        </w:rPr>
      </w:pPr>
      <w:bookmarkStart w:id="0" w:name="_Hlk148097955"/>
      <w:r w:rsidRPr="00802E52">
        <w:rPr>
          <w:rFonts w:asciiTheme="minorHAnsi" w:hAnsiTheme="minorHAnsi" w:cstheme="minorHAnsi"/>
          <w:b w:val="0"/>
        </w:rPr>
        <w:t>Al Dirigente Scolastico</w:t>
      </w:r>
    </w:p>
    <w:p w14:paraId="2D86AEF9" w14:textId="77777777" w:rsidR="000E23D4" w:rsidRPr="00802E52" w:rsidRDefault="00682B84" w:rsidP="00530199">
      <w:pPr>
        <w:pStyle w:val="Titolo2"/>
        <w:spacing w:before="0"/>
        <w:ind w:right="0" w:firstLine="560"/>
        <w:rPr>
          <w:rFonts w:asciiTheme="minorHAnsi" w:hAnsiTheme="minorHAnsi" w:cstheme="minorHAnsi"/>
          <w:b w:val="0"/>
        </w:rPr>
      </w:pPr>
      <w:r w:rsidRPr="00802E52">
        <w:rPr>
          <w:rFonts w:asciiTheme="minorHAnsi" w:hAnsiTheme="minorHAnsi" w:cstheme="minorHAnsi"/>
          <w:b w:val="0"/>
        </w:rPr>
        <w:t>dell’Istituto</w:t>
      </w:r>
      <w:r w:rsidR="001F3754" w:rsidRPr="00802E52">
        <w:rPr>
          <w:rFonts w:asciiTheme="minorHAnsi" w:hAnsiTheme="minorHAnsi" w:cstheme="minorHAnsi"/>
          <w:b w:val="0"/>
        </w:rPr>
        <w:t xml:space="preserve"> </w:t>
      </w:r>
      <w:r w:rsidRPr="00802E52">
        <w:rPr>
          <w:rFonts w:asciiTheme="minorHAnsi" w:hAnsiTheme="minorHAnsi" w:cstheme="minorHAnsi"/>
          <w:b w:val="0"/>
        </w:rPr>
        <w:t>Comprensivo</w:t>
      </w:r>
      <w:r w:rsidR="001F3754" w:rsidRPr="00802E52">
        <w:rPr>
          <w:rFonts w:asciiTheme="minorHAnsi" w:hAnsiTheme="minorHAnsi" w:cstheme="minorHAnsi"/>
          <w:b w:val="0"/>
        </w:rPr>
        <w:t xml:space="preserve"> </w:t>
      </w:r>
    </w:p>
    <w:p w14:paraId="1CE160F9" w14:textId="4D32B641" w:rsidR="00D3695F" w:rsidRPr="00802E52" w:rsidRDefault="000E23D4" w:rsidP="00530199">
      <w:pPr>
        <w:pStyle w:val="Titolo2"/>
        <w:spacing w:before="0"/>
        <w:ind w:right="0" w:firstLine="560"/>
        <w:rPr>
          <w:rFonts w:asciiTheme="minorHAnsi" w:hAnsiTheme="minorHAnsi" w:cstheme="minorHAnsi"/>
          <w:b w:val="0"/>
        </w:rPr>
      </w:pPr>
      <w:r w:rsidRPr="00802E52">
        <w:rPr>
          <w:rFonts w:asciiTheme="minorHAnsi" w:hAnsiTheme="minorHAnsi" w:cstheme="minorHAnsi"/>
          <w:b w:val="0"/>
        </w:rPr>
        <w:t>“Rodari-Alighieri-Spalatro”</w:t>
      </w:r>
    </w:p>
    <w:p w14:paraId="0D51FF96" w14:textId="0454F355" w:rsidR="00D3695F" w:rsidRPr="00802E52" w:rsidRDefault="00682B84" w:rsidP="00530199">
      <w:pPr>
        <w:jc w:val="right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Via</w:t>
      </w:r>
      <w:r w:rsidR="00A20A5A" w:rsidRPr="00802E52">
        <w:rPr>
          <w:rFonts w:asciiTheme="minorHAnsi" w:hAnsiTheme="minorHAnsi" w:cstheme="minorHAnsi"/>
        </w:rPr>
        <w:t xml:space="preserve"> </w:t>
      </w:r>
      <w:r w:rsidR="001F3754" w:rsidRPr="00802E52">
        <w:rPr>
          <w:rFonts w:asciiTheme="minorHAnsi" w:hAnsiTheme="minorHAnsi" w:cstheme="minorHAnsi"/>
        </w:rPr>
        <w:t xml:space="preserve">G. </w:t>
      </w:r>
      <w:r w:rsidR="000E23D4" w:rsidRPr="00802E52">
        <w:rPr>
          <w:rFonts w:asciiTheme="minorHAnsi" w:hAnsiTheme="minorHAnsi" w:cstheme="minorHAnsi"/>
        </w:rPr>
        <w:t>Spina</w:t>
      </w:r>
      <w:r w:rsidR="001F3754" w:rsidRPr="00802E52">
        <w:rPr>
          <w:rFonts w:asciiTheme="minorHAnsi" w:hAnsiTheme="minorHAnsi" w:cstheme="minorHAnsi"/>
        </w:rPr>
        <w:t xml:space="preserve"> </w:t>
      </w:r>
      <w:r w:rsidR="00A20A5A" w:rsidRPr="00802E52">
        <w:rPr>
          <w:rFonts w:asciiTheme="minorHAnsi" w:hAnsiTheme="minorHAnsi" w:cstheme="minorHAnsi"/>
        </w:rPr>
        <w:t>n.</w:t>
      </w:r>
      <w:r w:rsidR="001F3754" w:rsidRPr="00802E52">
        <w:rPr>
          <w:rFonts w:asciiTheme="minorHAnsi" w:hAnsiTheme="minorHAnsi" w:cstheme="minorHAnsi"/>
        </w:rPr>
        <w:t xml:space="preserve"> 1</w:t>
      </w:r>
    </w:p>
    <w:p w14:paraId="1DC6C9C7" w14:textId="04B0D595" w:rsidR="00A20A5A" w:rsidRPr="00802E52" w:rsidRDefault="000E23D4" w:rsidP="00530199">
      <w:pPr>
        <w:pStyle w:val="Titolo2"/>
        <w:spacing w:before="0"/>
        <w:ind w:right="0" w:firstLine="1746"/>
        <w:rPr>
          <w:rFonts w:asciiTheme="minorHAnsi" w:hAnsiTheme="minorHAnsi" w:cstheme="minorHAnsi"/>
          <w:b w:val="0"/>
          <w:spacing w:val="-6"/>
        </w:rPr>
      </w:pPr>
      <w:r w:rsidRPr="00802E52">
        <w:rPr>
          <w:rFonts w:asciiTheme="minorHAnsi" w:hAnsiTheme="minorHAnsi" w:cstheme="minorHAnsi"/>
          <w:b w:val="0"/>
        </w:rPr>
        <w:t>71019</w:t>
      </w:r>
      <w:r w:rsidR="001F3754" w:rsidRPr="00802E52">
        <w:rPr>
          <w:rFonts w:asciiTheme="minorHAnsi" w:hAnsiTheme="minorHAnsi" w:cstheme="minorHAnsi"/>
          <w:b w:val="0"/>
        </w:rPr>
        <w:t xml:space="preserve"> </w:t>
      </w:r>
      <w:r w:rsidRPr="00802E52">
        <w:rPr>
          <w:rFonts w:asciiTheme="minorHAnsi" w:hAnsiTheme="minorHAnsi" w:cstheme="minorHAnsi"/>
          <w:b w:val="0"/>
        </w:rPr>
        <w:t>– Vieste (FG)</w:t>
      </w:r>
    </w:p>
    <w:p w14:paraId="6E37982E" w14:textId="080BBA17" w:rsidR="001F3754" w:rsidRPr="00802E52" w:rsidRDefault="00682B84" w:rsidP="00530199">
      <w:pPr>
        <w:pStyle w:val="Titolo2"/>
        <w:spacing w:before="0"/>
        <w:ind w:right="0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  <w:b w:val="0"/>
        </w:rPr>
        <w:t>PEC</w:t>
      </w:r>
      <w:r w:rsidR="00626BF5" w:rsidRPr="00802E52">
        <w:rPr>
          <w:rFonts w:asciiTheme="minorHAnsi" w:hAnsiTheme="minorHAnsi" w:cstheme="minorHAnsi"/>
        </w:rPr>
        <w:t xml:space="preserve">: </w:t>
      </w:r>
      <w:hyperlink r:id="rId6" w:history="1">
        <w:r w:rsidR="000E23D4" w:rsidRPr="00802E52">
          <w:rPr>
            <w:rStyle w:val="Collegamentoipertestuale"/>
            <w:rFonts w:asciiTheme="minorHAnsi" w:hAnsiTheme="minorHAnsi" w:cstheme="minorHAnsi"/>
          </w:rPr>
          <w:t>fgic878001@pec.istruzione.it</w:t>
        </w:r>
      </w:hyperlink>
    </w:p>
    <w:bookmarkEnd w:id="0"/>
    <w:p w14:paraId="65D60216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  <w:b/>
        </w:rPr>
      </w:pPr>
    </w:p>
    <w:p w14:paraId="5E1AFD0D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  <w:b/>
        </w:rPr>
      </w:pPr>
    </w:p>
    <w:p w14:paraId="4C6ACD9D" w14:textId="6A95CFB6" w:rsidR="00D3695F" w:rsidRPr="00802E52" w:rsidRDefault="00682B84" w:rsidP="00530199">
      <w:pPr>
        <w:pStyle w:val="Corpotesto"/>
        <w:ind w:right="170" w:firstLine="1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Avviso di indagine di mercato per la selezione successiva di Compagnie/Agenzie assicurative interessate a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artecipare ad una procedura comparativa avente ad oggetto il servizio di assicurazione per Responsabilità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ivile verso terzi, infortuni, tutela giudiziaria, malattia e assistenza in favore degli alunni e del personale per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l</w:t>
      </w:r>
      <w:r w:rsidR="00DD1200" w:rsidRPr="00802E52">
        <w:rPr>
          <w:rFonts w:asciiTheme="minorHAnsi" w:hAnsiTheme="minorHAnsi" w:cstheme="minorHAnsi"/>
        </w:rPr>
        <w:t xml:space="preserve"> </w:t>
      </w:r>
      <w:r w:rsidR="00D128E6" w:rsidRPr="00802E52">
        <w:rPr>
          <w:rFonts w:asciiTheme="minorHAnsi" w:hAnsiTheme="minorHAnsi" w:cstheme="minorHAnsi"/>
        </w:rPr>
        <w:t>triennio dal 06/01/2026 al 05/01/2029</w:t>
      </w:r>
      <w:r w:rsidRPr="00802E52">
        <w:rPr>
          <w:rFonts w:asciiTheme="minorHAnsi" w:hAnsiTheme="minorHAnsi" w:cstheme="minorHAnsi"/>
        </w:rPr>
        <w:t xml:space="preserve"> con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agamento del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emio ann</w:t>
      </w:r>
      <w:r w:rsidR="00A20A5A" w:rsidRPr="00802E52">
        <w:rPr>
          <w:rFonts w:asciiTheme="minorHAnsi" w:hAnsiTheme="minorHAnsi" w:cstheme="minorHAnsi"/>
        </w:rPr>
        <w:t>u</w:t>
      </w:r>
      <w:r w:rsidRPr="00802E52">
        <w:rPr>
          <w:rFonts w:asciiTheme="minorHAnsi" w:hAnsiTheme="minorHAnsi" w:cstheme="minorHAnsi"/>
        </w:rPr>
        <w:t>o.</w:t>
      </w:r>
    </w:p>
    <w:p w14:paraId="385EDD79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A6331D7" w14:textId="77777777" w:rsidR="00D3695F" w:rsidRPr="00802E52" w:rsidRDefault="00682B84" w:rsidP="00530199">
      <w:pPr>
        <w:pStyle w:val="Corpotesto"/>
        <w:tabs>
          <w:tab w:val="left" w:pos="9864"/>
        </w:tabs>
        <w:spacing w:line="360" w:lineRule="auto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Il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ottoscritto</w:t>
      </w:r>
      <w:r w:rsidRPr="00802E52">
        <w:rPr>
          <w:rFonts w:asciiTheme="minorHAnsi" w:hAnsiTheme="minorHAnsi" w:cstheme="minorHAnsi"/>
          <w:u w:val="single"/>
        </w:rPr>
        <w:tab/>
      </w:r>
    </w:p>
    <w:p w14:paraId="3A7BD880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3C2D86B5" w14:textId="77777777" w:rsidR="00D3695F" w:rsidRPr="00802E52" w:rsidRDefault="00682B84" w:rsidP="00530199">
      <w:pPr>
        <w:pStyle w:val="Corpotesto"/>
        <w:tabs>
          <w:tab w:val="left" w:pos="5866"/>
          <w:tab w:val="left" w:pos="7594"/>
          <w:tab w:val="left" w:pos="9805"/>
        </w:tabs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Nato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Prov.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il</w:t>
      </w:r>
      <w:r w:rsidRPr="00802E52">
        <w:rPr>
          <w:rFonts w:asciiTheme="minorHAnsi" w:hAnsiTheme="minorHAnsi" w:cstheme="minorHAnsi"/>
          <w:u w:val="single"/>
        </w:rPr>
        <w:tab/>
      </w:r>
    </w:p>
    <w:p w14:paraId="3995B049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3E98B4E4" w14:textId="77777777" w:rsidR="00D3695F" w:rsidRPr="00802E52" w:rsidRDefault="00DD1200" w:rsidP="00530199">
      <w:pPr>
        <w:pStyle w:val="Corpotesto"/>
        <w:tabs>
          <w:tab w:val="left" w:pos="5406"/>
          <w:tab w:val="left" w:pos="9142"/>
          <w:tab w:val="left" w:pos="9853"/>
        </w:tabs>
        <w:spacing w:line="360" w:lineRule="auto"/>
        <w:rPr>
          <w:rFonts w:asciiTheme="minorHAnsi" w:hAnsiTheme="minorHAnsi" w:cstheme="minorHAnsi"/>
        </w:rPr>
      </w:pPr>
      <w:proofErr w:type="gramStart"/>
      <w:r w:rsidRPr="00802E52">
        <w:rPr>
          <w:rFonts w:asciiTheme="minorHAnsi" w:hAnsiTheme="minorHAnsi" w:cstheme="minorHAnsi"/>
        </w:rPr>
        <w:t>E</w:t>
      </w:r>
      <w:proofErr w:type="gramEnd"/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residente</w:t>
      </w:r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in</w:t>
      </w:r>
      <w:r w:rsidR="00682B84" w:rsidRPr="00802E52">
        <w:rPr>
          <w:rFonts w:asciiTheme="minorHAnsi" w:hAnsiTheme="minorHAnsi" w:cstheme="minorHAnsi"/>
          <w:u w:val="single"/>
        </w:rPr>
        <w:tab/>
      </w:r>
      <w:r w:rsidR="00682B84" w:rsidRPr="00802E52">
        <w:rPr>
          <w:rFonts w:asciiTheme="minorHAnsi" w:hAnsiTheme="minorHAnsi" w:cstheme="minorHAnsi"/>
        </w:rPr>
        <w:t>via</w:t>
      </w:r>
      <w:r w:rsidR="00682B84" w:rsidRPr="00802E52">
        <w:rPr>
          <w:rFonts w:asciiTheme="minorHAnsi" w:hAnsiTheme="minorHAnsi" w:cstheme="minorHAnsi"/>
          <w:u w:val="single"/>
        </w:rPr>
        <w:tab/>
      </w:r>
      <w:r w:rsidR="00682B84" w:rsidRPr="00802E52">
        <w:rPr>
          <w:rFonts w:asciiTheme="minorHAnsi" w:hAnsiTheme="minorHAnsi" w:cstheme="minorHAnsi"/>
        </w:rPr>
        <w:t>n.</w:t>
      </w:r>
      <w:r w:rsidR="00682B84" w:rsidRPr="00802E52">
        <w:rPr>
          <w:rFonts w:asciiTheme="minorHAnsi" w:hAnsiTheme="minorHAnsi" w:cstheme="minorHAnsi"/>
          <w:u w:val="single"/>
        </w:rPr>
        <w:tab/>
      </w:r>
    </w:p>
    <w:p w14:paraId="0360568A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1E49918" w14:textId="464F9F20" w:rsidR="00D3695F" w:rsidRPr="00802E52" w:rsidRDefault="00682B84" w:rsidP="00530199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Nella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qualità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:</w:t>
      </w:r>
      <w:r w:rsidRPr="00802E52">
        <w:rPr>
          <w:rFonts w:asciiTheme="minorHAnsi" w:hAnsiTheme="minorHAnsi" w:cstheme="minorHAnsi"/>
        </w:rPr>
        <w:tab/>
        <w:t>Rappresentante</w:t>
      </w:r>
      <w:r w:rsidRPr="00802E52">
        <w:rPr>
          <w:rFonts w:asciiTheme="minorHAnsi" w:hAnsiTheme="minorHAnsi" w:cstheme="minorHAnsi"/>
        </w:rPr>
        <w:tab/>
        <w:t>Legale/Procuratore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a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mpagnia</w:t>
      </w:r>
      <w:r w:rsidR="00530199">
        <w:rPr>
          <w:rFonts w:asciiTheme="minorHAnsi" w:hAnsiTheme="minorHAnsi" w:cstheme="minorHAnsi"/>
        </w:rPr>
        <w:t xml:space="preserve"> __________________________________________________________________________________________</w:t>
      </w:r>
    </w:p>
    <w:p w14:paraId="63A20DDE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5AFAF801" w14:textId="77777777" w:rsidR="00D3695F" w:rsidRPr="00802E52" w:rsidRDefault="00682B84" w:rsidP="00530199">
      <w:pPr>
        <w:pStyle w:val="Corpotesto"/>
        <w:tabs>
          <w:tab w:val="left" w:pos="5416"/>
          <w:tab w:val="left" w:pos="9093"/>
          <w:tab w:val="left" w:pos="9858"/>
        </w:tabs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on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ede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egale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n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via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n.</w:t>
      </w:r>
      <w:r w:rsidRPr="00802E52">
        <w:rPr>
          <w:rFonts w:asciiTheme="minorHAnsi" w:hAnsiTheme="minorHAnsi" w:cstheme="minorHAnsi"/>
          <w:u w:val="single"/>
        </w:rPr>
        <w:tab/>
      </w:r>
    </w:p>
    <w:p w14:paraId="69092FF4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0818B92" w14:textId="77777777" w:rsidR="00D3695F" w:rsidRPr="00802E52" w:rsidRDefault="00682B84" w:rsidP="00530199">
      <w:pPr>
        <w:pStyle w:val="Titolo1"/>
        <w:tabs>
          <w:tab w:val="left" w:pos="9819"/>
        </w:tabs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02E52">
        <w:rPr>
          <w:rFonts w:asciiTheme="minorHAnsi" w:hAnsiTheme="minorHAnsi" w:cstheme="minorHAnsi"/>
          <w:sz w:val="22"/>
          <w:szCs w:val="22"/>
        </w:rPr>
        <w:t>COD</w:t>
      </w:r>
      <w:r w:rsidR="00DD1200" w:rsidRPr="00802E5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02E52">
        <w:rPr>
          <w:rFonts w:asciiTheme="minorHAnsi" w:hAnsiTheme="minorHAnsi" w:cstheme="minorHAnsi"/>
          <w:sz w:val="22"/>
          <w:szCs w:val="22"/>
        </w:rPr>
        <w:t>FISC</w:t>
      </w:r>
      <w:r w:rsidR="00DD1200" w:rsidRPr="00802E52">
        <w:rPr>
          <w:rFonts w:asciiTheme="minorHAnsi" w:hAnsiTheme="minorHAnsi" w:cstheme="minorHAnsi"/>
          <w:sz w:val="22"/>
          <w:szCs w:val="22"/>
        </w:rPr>
        <w:t>./</w:t>
      </w:r>
      <w:proofErr w:type="gramEnd"/>
      <w:r w:rsidRPr="00802E52">
        <w:rPr>
          <w:rFonts w:asciiTheme="minorHAnsi" w:hAnsiTheme="minorHAnsi" w:cstheme="minorHAnsi"/>
          <w:sz w:val="22"/>
          <w:szCs w:val="22"/>
        </w:rPr>
        <w:t>PART</w:t>
      </w:r>
      <w:r w:rsidR="00DD1200" w:rsidRPr="00802E52">
        <w:rPr>
          <w:rFonts w:asciiTheme="minorHAnsi" w:hAnsiTheme="minorHAnsi" w:cstheme="minorHAnsi"/>
          <w:sz w:val="22"/>
          <w:szCs w:val="22"/>
        </w:rPr>
        <w:t xml:space="preserve">. </w:t>
      </w:r>
      <w:r w:rsidR="001C2242" w:rsidRPr="00802E52">
        <w:rPr>
          <w:rFonts w:asciiTheme="minorHAnsi" w:hAnsiTheme="minorHAnsi" w:cstheme="minorHAnsi"/>
          <w:sz w:val="22"/>
          <w:szCs w:val="22"/>
        </w:rPr>
        <w:t>IVA ________________________</w:t>
      </w:r>
      <w:r w:rsidRPr="00802E52">
        <w:rPr>
          <w:rFonts w:asciiTheme="minorHAnsi" w:hAnsiTheme="minorHAnsi" w:cstheme="minorHAnsi"/>
          <w:sz w:val="22"/>
          <w:szCs w:val="22"/>
        </w:rPr>
        <w:t>Tel.</w:t>
      </w:r>
      <w:r w:rsidR="001C2242" w:rsidRPr="00802E52">
        <w:rPr>
          <w:rFonts w:asciiTheme="minorHAnsi" w:hAnsiTheme="minorHAnsi" w:cstheme="minorHAnsi"/>
          <w:sz w:val="22"/>
          <w:szCs w:val="22"/>
        </w:rPr>
        <w:t xml:space="preserve"> _______    </w:t>
      </w:r>
      <w:r w:rsidRPr="00802E52">
        <w:rPr>
          <w:rFonts w:asciiTheme="minorHAnsi" w:hAnsiTheme="minorHAnsi" w:cstheme="minorHAnsi"/>
          <w:sz w:val="22"/>
          <w:szCs w:val="22"/>
        </w:rPr>
        <w:t>email</w:t>
      </w:r>
      <w:r w:rsidRPr="00802E5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D4110B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769EA4E4" w14:textId="6B86E69C" w:rsidR="00D3695F" w:rsidRPr="00802E52" w:rsidRDefault="00682B84" w:rsidP="00530199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[</w:t>
      </w:r>
      <w:r w:rsidR="001C2242" w:rsidRPr="00802E52">
        <w:rPr>
          <w:rFonts w:asciiTheme="minorHAnsi" w:hAnsiTheme="minorHAnsi" w:cstheme="minorHAnsi"/>
        </w:rPr>
        <w:t>_________________________________________________</w:t>
      </w:r>
      <w:r w:rsidRPr="00802E52">
        <w:rPr>
          <w:rFonts w:asciiTheme="minorHAnsi" w:hAnsiTheme="minorHAnsi" w:cstheme="minorHAnsi"/>
        </w:rPr>
        <w:t>]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mministratore/Procuratore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'Agenzia</w:t>
      </w:r>
    </w:p>
    <w:p w14:paraId="3F28AD1F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1686667D" w14:textId="77777777" w:rsidR="00D3695F" w:rsidRPr="00802E52" w:rsidRDefault="00682B84" w:rsidP="00530199">
      <w:pPr>
        <w:pStyle w:val="Corpotesto"/>
        <w:tabs>
          <w:tab w:val="left" w:pos="5416"/>
          <w:tab w:val="left" w:pos="8763"/>
          <w:tab w:val="left" w:pos="9803"/>
        </w:tabs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on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ede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egale</w:t>
      </w:r>
      <w:r w:rsidR="00DD1200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n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via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n.</w:t>
      </w:r>
      <w:r w:rsidRPr="00802E52">
        <w:rPr>
          <w:rFonts w:asciiTheme="minorHAnsi" w:hAnsiTheme="minorHAnsi" w:cstheme="minorHAnsi"/>
          <w:u w:val="single"/>
        </w:rPr>
        <w:tab/>
      </w:r>
    </w:p>
    <w:p w14:paraId="3D169649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690564C" w14:textId="77777777" w:rsidR="00D3695F" w:rsidRPr="00802E52" w:rsidRDefault="00682B84" w:rsidP="00530199">
      <w:pPr>
        <w:pStyle w:val="Titolo1"/>
        <w:tabs>
          <w:tab w:val="left" w:pos="9819"/>
        </w:tabs>
        <w:spacing w:before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02E52">
        <w:rPr>
          <w:rFonts w:asciiTheme="minorHAnsi" w:hAnsiTheme="minorHAnsi" w:cstheme="minorHAnsi"/>
          <w:sz w:val="22"/>
          <w:szCs w:val="22"/>
        </w:rPr>
        <w:t>CODICE</w:t>
      </w:r>
      <w:r w:rsidR="00DD1200" w:rsidRPr="00802E52">
        <w:rPr>
          <w:rFonts w:asciiTheme="minorHAnsi" w:hAnsiTheme="minorHAnsi" w:cstheme="minorHAnsi"/>
          <w:sz w:val="22"/>
          <w:szCs w:val="22"/>
        </w:rPr>
        <w:t xml:space="preserve"> </w:t>
      </w:r>
      <w:r w:rsidRPr="00802E52">
        <w:rPr>
          <w:rFonts w:asciiTheme="minorHAnsi" w:hAnsiTheme="minorHAnsi" w:cstheme="minorHAnsi"/>
          <w:sz w:val="22"/>
          <w:szCs w:val="22"/>
        </w:rPr>
        <w:t>FISCALE</w:t>
      </w:r>
      <w:r w:rsidR="00DD1200" w:rsidRPr="00802E52">
        <w:rPr>
          <w:rFonts w:asciiTheme="minorHAnsi" w:hAnsiTheme="minorHAnsi" w:cstheme="minorHAnsi"/>
          <w:sz w:val="22"/>
          <w:szCs w:val="22"/>
        </w:rPr>
        <w:t xml:space="preserve"> </w:t>
      </w:r>
      <w:r w:rsidRPr="00802E52">
        <w:rPr>
          <w:rFonts w:asciiTheme="minorHAnsi" w:hAnsiTheme="minorHAnsi" w:cstheme="minorHAnsi"/>
          <w:sz w:val="22"/>
          <w:szCs w:val="22"/>
        </w:rPr>
        <w:t>PARTITA</w:t>
      </w:r>
      <w:r w:rsidR="00DD1200" w:rsidRPr="00802E52">
        <w:rPr>
          <w:rFonts w:asciiTheme="minorHAnsi" w:hAnsiTheme="minorHAnsi" w:cstheme="minorHAnsi"/>
          <w:sz w:val="22"/>
          <w:szCs w:val="22"/>
        </w:rPr>
        <w:t xml:space="preserve"> </w:t>
      </w:r>
      <w:r w:rsidRPr="00802E52">
        <w:rPr>
          <w:rFonts w:asciiTheme="minorHAnsi" w:hAnsiTheme="minorHAnsi" w:cstheme="minorHAnsi"/>
          <w:sz w:val="22"/>
          <w:szCs w:val="22"/>
        </w:rPr>
        <w:t>IVA</w:t>
      </w:r>
      <w:r w:rsidRPr="00802E5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A4B6B0B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0A5638C6" w14:textId="77777777" w:rsidR="00D3695F" w:rsidRPr="00802E52" w:rsidRDefault="00682B84" w:rsidP="00530199">
      <w:pPr>
        <w:pStyle w:val="Corpotesto"/>
        <w:tabs>
          <w:tab w:val="left" w:pos="3979"/>
          <w:tab w:val="left" w:pos="9797"/>
        </w:tabs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Tel.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email</w:t>
      </w:r>
      <w:r w:rsidRPr="00802E52">
        <w:rPr>
          <w:rFonts w:asciiTheme="minorHAnsi" w:hAnsiTheme="minorHAnsi" w:cstheme="minorHAnsi"/>
          <w:u w:val="single"/>
        </w:rPr>
        <w:tab/>
      </w:r>
    </w:p>
    <w:p w14:paraId="28CCCB1D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5398E071" w14:textId="77777777" w:rsidR="00D3695F" w:rsidRPr="00802E52" w:rsidRDefault="00D3695F" w:rsidP="00530199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7F9475F5" w14:textId="2C524752" w:rsidR="00D3695F" w:rsidRPr="00802E52" w:rsidRDefault="00682B84" w:rsidP="00530199">
      <w:pPr>
        <w:pStyle w:val="Corpotesto"/>
        <w:spacing w:line="360" w:lineRule="auto"/>
        <w:ind w:right="163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onsapevole,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ens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er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gl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ffett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u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PR445/2000,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esponsabilità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seguenz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ivil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 penali previste in caso di dichiarazioni mendaci e/o formazione o uso di atti falsi, nonché in caso d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sibizion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tt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tenent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at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non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iù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rrispondent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verità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sapevol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tresì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h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qualor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merg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a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 xml:space="preserve">non veridicità </w:t>
      </w:r>
      <w:r w:rsidRPr="00802E52">
        <w:rPr>
          <w:rFonts w:asciiTheme="minorHAnsi" w:hAnsiTheme="minorHAnsi" w:cstheme="minorHAnsi"/>
        </w:rPr>
        <w:lastRenderedPageBreak/>
        <w:t>del contenuto della presente dichiarazione la scrivente impresa decadrà dai benefici per i qual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tess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è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ilasciata.</w:t>
      </w:r>
    </w:p>
    <w:p w14:paraId="7D7E24A6" w14:textId="43067D89" w:rsidR="00D3695F" w:rsidRPr="00802E52" w:rsidRDefault="00682B84" w:rsidP="00530199">
      <w:pPr>
        <w:pStyle w:val="Corpotesto"/>
        <w:spacing w:line="360" w:lineRule="auto"/>
        <w:ind w:right="159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Manifest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l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oprio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nteresse,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hied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sser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nvitato,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l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artecipazion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er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elezion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un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mpagnia/Agenzia assicurativa ai fini dell'affidamento del servizio di assicurazione in favore degli alunni 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 personal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colastico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 xml:space="preserve">triennio </w:t>
      </w:r>
      <w:proofErr w:type="spellStart"/>
      <w:r w:rsidRPr="00802E52">
        <w:rPr>
          <w:rFonts w:asciiTheme="minorHAnsi" w:hAnsiTheme="minorHAnsi" w:cstheme="minorHAnsi"/>
        </w:rPr>
        <w:t>aa.ss</w:t>
      </w:r>
      <w:proofErr w:type="spellEnd"/>
      <w:r w:rsidRPr="00802E52">
        <w:rPr>
          <w:rFonts w:asciiTheme="minorHAnsi" w:hAnsiTheme="minorHAnsi" w:cstheme="minorHAnsi"/>
        </w:rPr>
        <w:t>.</w:t>
      </w:r>
      <w:r w:rsidR="00D128E6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202</w:t>
      </w:r>
      <w:r w:rsidR="00D128E6" w:rsidRPr="00802E52">
        <w:rPr>
          <w:rFonts w:asciiTheme="minorHAnsi" w:hAnsiTheme="minorHAnsi" w:cstheme="minorHAnsi"/>
        </w:rPr>
        <w:t>6</w:t>
      </w:r>
      <w:r w:rsidRPr="00802E52">
        <w:rPr>
          <w:rFonts w:asciiTheme="minorHAnsi" w:hAnsiTheme="minorHAnsi" w:cstheme="minorHAnsi"/>
        </w:rPr>
        <w:t>/202</w:t>
      </w:r>
      <w:r w:rsidR="00D128E6" w:rsidRPr="00802E52">
        <w:rPr>
          <w:rFonts w:asciiTheme="minorHAnsi" w:hAnsiTheme="minorHAnsi" w:cstheme="minorHAnsi"/>
        </w:rPr>
        <w:t>9</w:t>
      </w:r>
      <w:r w:rsidRPr="00802E52">
        <w:rPr>
          <w:rFonts w:asciiTheme="minorHAnsi" w:hAnsiTheme="minorHAnsi" w:cstheme="minorHAnsi"/>
        </w:rPr>
        <w:t>,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n</w:t>
      </w:r>
      <w:r w:rsidR="00442D5F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qualità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530199">
        <w:rPr>
          <w:rFonts w:asciiTheme="minorHAnsi" w:hAnsiTheme="minorHAnsi" w:cstheme="minorHAnsi"/>
        </w:rPr>
        <w:t>:</w:t>
      </w:r>
    </w:p>
    <w:p w14:paraId="6B50DCD4" w14:textId="0DBDBCF3" w:rsidR="00D3695F" w:rsidRPr="00802E52" w:rsidRDefault="00530199" w:rsidP="00530199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83499D8" w14:textId="340E06EC" w:rsidR="00D3695F" w:rsidRPr="00530199" w:rsidRDefault="00682B84" w:rsidP="00530199">
      <w:pPr>
        <w:pStyle w:val="Corpotesto"/>
        <w:ind w:right="161" w:hanging="3"/>
        <w:jc w:val="both"/>
        <w:rPr>
          <w:rFonts w:asciiTheme="minorHAnsi" w:hAnsiTheme="minorHAnsi" w:cstheme="minorHAnsi"/>
          <w:sz w:val="16"/>
          <w:szCs w:val="16"/>
        </w:rPr>
      </w:pPr>
      <w:r w:rsidRPr="00530199">
        <w:rPr>
          <w:rFonts w:asciiTheme="minorHAnsi" w:hAnsiTheme="minorHAnsi" w:cstheme="minorHAnsi"/>
          <w:sz w:val="16"/>
          <w:szCs w:val="16"/>
        </w:rPr>
        <w:t>(specificare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la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voce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di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interesse:</w:t>
      </w:r>
      <w:r w:rsidR="000E23D4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impresa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singola;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mandataria/mandante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di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RTI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costituito/costituendo;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delegataria/delegante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di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Compagnie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in</w:t>
      </w:r>
      <w:r w:rsidR="001C2242" w:rsidRPr="00530199">
        <w:rPr>
          <w:rFonts w:asciiTheme="minorHAnsi" w:hAnsiTheme="minorHAnsi" w:cstheme="minorHAnsi"/>
          <w:sz w:val="16"/>
          <w:szCs w:val="16"/>
        </w:rPr>
        <w:t xml:space="preserve"> </w:t>
      </w:r>
      <w:r w:rsidRPr="00530199">
        <w:rPr>
          <w:rFonts w:asciiTheme="minorHAnsi" w:hAnsiTheme="minorHAnsi" w:cstheme="minorHAnsi"/>
          <w:sz w:val="16"/>
          <w:szCs w:val="16"/>
        </w:rPr>
        <w:t>Coassicurazione)</w:t>
      </w:r>
    </w:p>
    <w:p w14:paraId="34FEAB71" w14:textId="77777777" w:rsidR="001C2242" w:rsidRPr="00802E52" w:rsidRDefault="001C2242" w:rsidP="00530199">
      <w:pPr>
        <w:pStyle w:val="Corpotesto"/>
        <w:ind w:left="144"/>
        <w:jc w:val="both"/>
        <w:rPr>
          <w:rFonts w:asciiTheme="minorHAnsi" w:hAnsiTheme="minorHAnsi" w:cstheme="minorHAnsi"/>
        </w:rPr>
      </w:pPr>
    </w:p>
    <w:p w14:paraId="2903DBD4" w14:textId="77777777" w:rsidR="00D3695F" w:rsidRPr="00802E52" w:rsidRDefault="00682B84" w:rsidP="00530199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tal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fin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l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ottoscritto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leg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chiarazione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ostitutiv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(Allegato2)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rredat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al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ocumento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dentità.</w:t>
      </w:r>
    </w:p>
    <w:p w14:paraId="14151C53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137FCAF2" w14:textId="77777777" w:rsidR="00D128E6" w:rsidRPr="00802E52" w:rsidRDefault="00682B84" w:rsidP="00802E52">
      <w:pPr>
        <w:pStyle w:val="Corpotesto"/>
        <w:tabs>
          <w:tab w:val="left" w:pos="4788"/>
        </w:tabs>
        <w:spacing w:line="360" w:lineRule="auto"/>
        <w:ind w:left="463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Luogo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</w:t>
      </w:r>
      <w:r w:rsidR="000E23D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ata</w:t>
      </w:r>
      <w:r w:rsidRPr="00802E52">
        <w:rPr>
          <w:rFonts w:asciiTheme="minorHAnsi" w:hAnsiTheme="minorHAnsi" w:cstheme="minorHAnsi"/>
        </w:rPr>
        <w:tab/>
      </w:r>
      <w:r w:rsidR="00D128E6" w:rsidRPr="00802E52">
        <w:rPr>
          <w:rFonts w:asciiTheme="minorHAnsi" w:hAnsiTheme="minorHAnsi" w:cstheme="minorHAnsi"/>
        </w:rPr>
        <w:t>Firma digitale del Legale Rappresentante/Procuratore</w:t>
      </w:r>
    </w:p>
    <w:p w14:paraId="08EC5A7F" w14:textId="28996AB3" w:rsidR="00D3695F" w:rsidRPr="00802E52" w:rsidRDefault="00D3695F" w:rsidP="00802E52">
      <w:pPr>
        <w:pStyle w:val="Corpotesto"/>
        <w:tabs>
          <w:tab w:val="left" w:pos="4839"/>
        </w:tabs>
        <w:spacing w:line="360" w:lineRule="auto"/>
        <w:ind w:left="111"/>
        <w:jc w:val="both"/>
        <w:rPr>
          <w:rFonts w:asciiTheme="minorHAnsi" w:hAnsiTheme="minorHAnsi" w:cstheme="minorHAnsi"/>
        </w:rPr>
      </w:pPr>
    </w:p>
    <w:p w14:paraId="6E587268" w14:textId="37230865" w:rsidR="00D3695F" w:rsidRPr="00802E52" w:rsidRDefault="00D128E6" w:rsidP="00802E52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63926C" wp14:editId="100551E2">
                <wp:simplePos x="0" y="0"/>
                <wp:positionH relativeFrom="page">
                  <wp:posOffset>685800</wp:posOffset>
                </wp:positionH>
                <wp:positionV relativeFrom="paragraph">
                  <wp:posOffset>206375</wp:posOffset>
                </wp:positionV>
                <wp:extent cx="2654935" cy="1270"/>
                <wp:effectExtent l="0" t="0" r="0" b="0"/>
                <wp:wrapTopAndBottom/>
                <wp:docPr id="2102330919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935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4181"/>
                            <a:gd name="T2" fmla="+- 0 5261 1080"/>
                            <a:gd name="T3" fmla="*/ T2 w 4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1">
                              <a:moveTo>
                                <a:pt x="0" y="0"/>
                              </a:moveTo>
                              <a:lnTo>
                                <a:pt x="418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BDB2B" id="Figura a mano libera: forma 11" o:spid="_x0000_s1026" style="position:absolute;margin-left:54pt;margin-top:16.25pt;width:209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" path="m,l4181,e" filled="f" strokeweight=".15578mm">
                <v:path arrowok="t" o:connecttype="custom" o:connectlocs="0,0;2654935,0" o:connectangles="0,0"/>
                <w10:wrap type="topAndBottom" anchorx="page"/>
              </v:shape>
            </w:pict>
          </mc:Fallback>
        </mc:AlternateContent>
      </w:r>
      <w:r w:rsidRPr="00802E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4F4F8C7" wp14:editId="33D838F1">
                <wp:simplePos x="0" y="0"/>
                <wp:positionH relativeFrom="page">
                  <wp:posOffset>3723005</wp:posOffset>
                </wp:positionH>
                <wp:positionV relativeFrom="paragraph">
                  <wp:posOffset>206375</wp:posOffset>
                </wp:positionV>
                <wp:extent cx="3005455" cy="1270"/>
                <wp:effectExtent l="0" t="0" r="0" b="0"/>
                <wp:wrapTopAndBottom/>
                <wp:docPr id="713782174" name="Figura a mano libera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>
                            <a:gd name="T0" fmla="+- 0 5863 5863"/>
                            <a:gd name="T1" fmla="*/ T0 w 4733"/>
                            <a:gd name="T2" fmla="+- 0 10596 5863"/>
                            <a:gd name="T3" fmla="*/ T2 w 4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3">
                              <a:moveTo>
                                <a:pt x="0" y="0"/>
                              </a:moveTo>
                              <a:lnTo>
                                <a:pt x="473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74F5" id="Figura a mano libera: forma 9" o:spid="_x0000_s1026" style="position:absolute;margin-left:293.15pt;margin-top:16.25pt;width:236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" path="m,l4733,e" filled="f" strokeweight=".15578mm">
                <v:path arrowok="t" o:connecttype="custom" o:connectlocs="0,0;3005455,0" o:connectangles="0,0"/>
                <w10:wrap type="topAndBottom" anchorx="page"/>
              </v:shape>
            </w:pict>
          </mc:Fallback>
        </mc:AlternateContent>
      </w:r>
    </w:p>
    <w:p w14:paraId="22C72CE2" w14:textId="77777777" w:rsidR="00D128E6" w:rsidRPr="00802E52" w:rsidRDefault="00D128E6" w:rsidP="00802E52">
      <w:pPr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br w:type="page"/>
      </w:r>
    </w:p>
    <w:p w14:paraId="2CECFF4C" w14:textId="68F8905D" w:rsidR="00D3695F" w:rsidRPr="00802E52" w:rsidRDefault="00682B84" w:rsidP="00802E52">
      <w:pPr>
        <w:pStyle w:val="Corpotesto"/>
        <w:spacing w:line="360" w:lineRule="auto"/>
        <w:ind w:left="111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lastRenderedPageBreak/>
        <w:t>Allegato2—Dichiarazione</w:t>
      </w:r>
      <w:r w:rsidR="00D128E6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ostitutiva</w:t>
      </w:r>
    </w:p>
    <w:p w14:paraId="1B0AD463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AF14958" w14:textId="77777777" w:rsidR="000E23D4" w:rsidRPr="00802E52" w:rsidRDefault="000E23D4" w:rsidP="00530199">
      <w:pPr>
        <w:pStyle w:val="Titolo2"/>
        <w:spacing w:before="0"/>
        <w:ind w:right="0" w:firstLine="1873"/>
        <w:rPr>
          <w:rFonts w:asciiTheme="minorHAnsi" w:hAnsiTheme="minorHAnsi" w:cstheme="minorHAnsi"/>
          <w:b w:val="0"/>
          <w:spacing w:val="1"/>
        </w:rPr>
      </w:pPr>
      <w:r w:rsidRPr="00802E52">
        <w:rPr>
          <w:rFonts w:asciiTheme="minorHAnsi" w:hAnsiTheme="minorHAnsi" w:cstheme="minorHAnsi"/>
          <w:b w:val="0"/>
        </w:rPr>
        <w:t>Al Dirigente Scolastico</w:t>
      </w:r>
    </w:p>
    <w:p w14:paraId="059774BD" w14:textId="77777777" w:rsidR="000E23D4" w:rsidRPr="00802E52" w:rsidRDefault="000E23D4" w:rsidP="00530199">
      <w:pPr>
        <w:pStyle w:val="Titolo2"/>
        <w:spacing w:before="0"/>
        <w:ind w:right="0" w:firstLine="560"/>
        <w:rPr>
          <w:rFonts w:asciiTheme="minorHAnsi" w:hAnsiTheme="minorHAnsi" w:cstheme="minorHAnsi"/>
          <w:b w:val="0"/>
        </w:rPr>
      </w:pPr>
      <w:r w:rsidRPr="00802E52">
        <w:rPr>
          <w:rFonts w:asciiTheme="minorHAnsi" w:hAnsiTheme="minorHAnsi" w:cstheme="minorHAnsi"/>
          <w:b w:val="0"/>
        </w:rPr>
        <w:t xml:space="preserve">dell’Istituto Comprensivo </w:t>
      </w:r>
    </w:p>
    <w:p w14:paraId="1E6619E1" w14:textId="77777777" w:rsidR="000E23D4" w:rsidRPr="00802E52" w:rsidRDefault="000E23D4" w:rsidP="00530199">
      <w:pPr>
        <w:pStyle w:val="Titolo2"/>
        <w:spacing w:before="0"/>
        <w:ind w:right="0" w:firstLine="560"/>
        <w:rPr>
          <w:rFonts w:asciiTheme="minorHAnsi" w:hAnsiTheme="minorHAnsi" w:cstheme="minorHAnsi"/>
          <w:b w:val="0"/>
        </w:rPr>
      </w:pPr>
      <w:r w:rsidRPr="00802E52">
        <w:rPr>
          <w:rFonts w:asciiTheme="minorHAnsi" w:hAnsiTheme="minorHAnsi" w:cstheme="minorHAnsi"/>
          <w:b w:val="0"/>
        </w:rPr>
        <w:t>“Rodari-Alighieri-Spalatro”</w:t>
      </w:r>
    </w:p>
    <w:p w14:paraId="4DFB8E73" w14:textId="77777777" w:rsidR="000E23D4" w:rsidRPr="00802E52" w:rsidRDefault="000E23D4" w:rsidP="00530199">
      <w:pPr>
        <w:jc w:val="right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Via G. Spina n. 1</w:t>
      </w:r>
    </w:p>
    <w:p w14:paraId="4694B715" w14:textId="77777777" w:rsidR="000E23D4" w:rsidRPr="00802E52" w:rsidRDefault="000E23D4" w:rsidP="00530199">
      <w:pPr>
        <w:pStyle w:val="Titolo2"/>
        <w:spacing w:before="0"/>
        <w:ind w:right="0" w:firstLine="1746"/>
        <w:rPr>
          <w:rFonts w:asciiTheme="minorHAnsi" w:hAnsiTheme="minorHAnsi" w:cstheme="minorHAnsi"/>
          <w:b w:val="0"/>
          <w:spacing w:val="-6"/>
        </w:rPr>
      </w:pPr>
      <w:r w:rsidRPr="00802E52">
        <w:rPr>
          <w:rFonts w:asciiTheme="minorHAnsi" w:hAnsiTheme="minorHAnsi" w:cstheme="minorHAnsi"/>
          <w:b w:val="0"/>
        </w:rPr>
        <w:t>71019 – Vieste (FG)</w:t>
      </w:r>
    </w:p>
    <w:p w14:paraId="52406A48" w14:textId="77777777" w:rsidR="000E23D4" w:rsidRPr="00802E52" w:rsidRDefault="000E23D4" w:rsidP="00530199">
      <w:pPr>
        <w:pStyle w:val="Titolo2"/>
        <w:spacing w:before="0"/>
        <w:ind w:right="0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  <w:b w:val="0"/>
        </w:rPr>
        <w:t>PEC</w:t>
      </w:r>
      <w:r w:rsidRPr="00802E52">
        <w:rPr>
          <w:rFonts w:asciiTheme="minorHAnsi" w:hAnsiTheme="minorHAnsi" w:cstheme="minorHAnsi"/>
        </w:rPr>
        <w:t xml:space="preserve">: </w:t>
      </w:r>
      <w:hyperlink r:id="rId7" w:history="1">
        <w:r w:rsidRPr="00802E52">
          <w:rPr>
            <w:rStyle w:val="Collegamentoipertestuale"/>
            <w:rFonts w:asciiTheme="minorHAnsi" w:hAnsiTheme="minorHAnsi" w:cstheme="minorHAnsi"/>
          </w:rPr>
          <w:t>fgic878001@pec.istruzione.it</w:t>
        </w:r>
      </w:hyperlink>
    </w:p>
    <w:p w14:paraId="0C3A3B34" w14:textId="77777777" w:rsidR="000E23D4" w:rsidRDefault="000E23D4" w:rsidP="00802E52">
      <w:pPr>
        <w:pStyle w:val="Corpotesto"/>
        <w:spacing w:line="360" w:lineRule="auto"/>
        <w:rPr>
          <w:rFonts w:asciiTheme="minorHAnsi" w:hAnsiTheme="minorHAnsi" w:cstheme="minorHAnsi"/>
          <w:b/>
        </w:rPr>
      </w:pPr>
    </w:p>
    <w:p w14:paraId="6BB50DE7" w14:textId="77777777" w:rsidR="00530199" w:rsidRPr="00802E52" w:rsidRDefault="00530199" w:rsidP="00802E52">
      <w:pPr>
        <w:pStyle w:val="Corpotesto"/>
        <w:spacing w:line="360" w:lineRule="auto"/>
        <w:rPr>
          <w:rFonts w:asciiTheme="minorHAnsi" w:hAnsiTheme="minorHAnsi" w:cstheme="minorHAnsi"/>
          <w:b/>
        </w:rPr>
      </w:pPr>
    </w:p>
    <w:p w14:paraId="6C38F4A6" w14:textId="1641DB60" w:rsidR="00D3695F" w:rsidRPr="00802E52" w:rsidRDefault="00682B84" w:rsidP="00530199">
      <w:pPr>
        <w:pStyle w:val="Corpotesto"/>
        <w:ind w:right="170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Avviso di indagine di mercato per la selezione successiva di Compagnie/Agenzie assicurative interessate 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artecipare ad una procedura comparativa avente ad oggetto il servizio di assicurazione per Responsabilità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ivile verso terzi, infortuni, tutela giudiziaria, malattia e assistenza in favore degli alunni e del personale per</w:t>
      </w:r>
      <w:r w:rsidR="001C2242" w:rsidRPr="00802E52">
        <w:rPr>
          <w:rFonts w:asciiTheme="minorHAnsi" w:hAnsiTheme="minorHAnsi" w:cstheme="minorHAnsi"/>
        </w:rPr>
        <w:t xml:space="preserve"> </w:t>
      </w:r>
      <w:r w:rsidR="00D128E6" w:rsidRPr="00802E52">
        <w:rPr>
          <w:rFonts w:asciiTheme="minorHAnsi" w:hAnsiTheme="minorHAnsi" w:cstheme="minorHAnsi"/>
        </w:rPr>
        <w:t>il triennio 2026/2029</w:t>
      </w:r>
      <w:r w:rsidR="00802E52">
        <w:rPr>
          <w:rFonts w:asciiTheme="minorHAnsi" w:hAnsiTheme="minorHAnsi" w:cstheme="minorHAnsi"/>
        </w:rPr>
        <w:t xml:space="preserve"> – periodo 6 gennaio 2026/5 gennaio 2029 </w:t>
      </w:r>
      <w:r w:rsidR="00530199">
        <w:rPr>
          <w:rFonts w:asciiTheme="minorHAnsi" w:hAnsiTheme="minorHAnsi" w:cstheme="minorHAnsi"/>
        </w:rPr>
        <w:t>–</w:t>
      </w:r>
      <w:r w:rsidR="00D128E6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agamento del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 xml:space="preserve">premio </w:t>
      </w:r>
      <w:r w:rsidR="00A20A5A" w:rsidRPr="00802E52">
        <w:rPr>
          <w:rFonts w:asciiTheme="minorHAnsi" w:hAnsiTheme="minorHAnsi" w:cstheme="minorHAnsi"/>
        </w:rPr>
        <w:t>annuo</w:t>
      </w:r>
      <w:r w:rsidRPr="00802E52">
        <w:rPr>
          <w:rFonts w:asciiTheme="minorHAnsi" w:hAnsiTheme="minorHAnsi" w:cstheme="minorHAnsi"/>
        </w:rPr>
        <w:t>.</w:t>
      </w:r>
    </w:p>
    <w:p w14:paraId="600E632A" w14:textId="77777777" w:rsidR="00D3695F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16CF070" w14:textId="77777777" w:rsidR="00530199" w:rsidRPr="00802E52" w:rsidRDefault="00530199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2FF1A9A" w14:textId="77777777" w:rsidR="00D3695F" w:rsidRPr="00802E52" w:rsidRDefault="00682B84" w:rsidP="00802E52">
      <w:pPr>
        <w:pStyle w:val="Corpotesto"/>
        <w:tabs>
          <w:tab w:val="left" w:pos="9862"/>
        </w:tabs>
        <w:spacing w:line="360" w:lineRule="auto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Il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ottoscritto</w:t>
      </w:r>
      <w:r w:rsidRPr="00802E52">
        <w:rPr>
          <w:rFonts w:asciiTheme="minorHAnsi" w:hAnsiTheme="minorHAnsi" w:cstheme="minorHAnsi"/>
          <w:u w:val="single"/>
        </w:rPr>
        <w:tab/>
      </w:r>
    </w:p>
    <w:p w14:paraId="2FAC3F57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7E06CBB0" w14:textId="77777777" w:rsidR="00D3695F" w:rsidRPr="00802E52" w:rsidRDefault="00682B84" w:rsidP="00802E52">
      <w:pPr>
        <w:pStyle w:val="Corpotesto"/>
        <w:tabs>
          <w:tab w:val="left" w:pos="5866"/>
          <w:tab w:val="left" w:pos="7593"/>
          <w:tab w:val="left" w:pos="9804"/>
        </w:tabs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Nato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Prov.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il</w:t>
      </w:r>
      <w:r w:rsidRPr="00802E52">
        <w:rPr>
          <w:rFonts w:asciiTheme="minorHAnsi" w:hAnsiTheme="minorHAnsi" w:cstheme="minorHAnsi"/>
          <w:u w:val="single"/>
        </w:rPr>
        <w:tab/>
      </w:r>
    </w:p>
    <w:p w14:paraId="65C10C08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39F77ABB" w14:textId="7907B621" w:rsidR="00D3695F" w:rsidRPr="00802E52" w:rsidRDefault="00D128E6" w:rsidP="00802E52">
      <w:pPr>
        <w:pStyle w:val="Corpotesto"/>
        <w:tabs>
          <w:tab w:val="left" w:pos="5406"/>
          <w:tab w:val="left" w:pos="9141"/>
          <w:tab w:val="left" w:pos="9851"/>
        </w:tabs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e</w:t>
      </w:r>
      <w:r w:rsidR="001C2242"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residente</w:t>
      </w:r>
      <w:r w:rsidR="001C2242"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in</w:t>
      </w:r>
      <w:r w:rsidR="00682B84" w:rsidRPr="00802E52">
        <w:rPr>
          <w:rFonts w:asciiTheme="minorHAnsi" w:hAnsiTheme="minorHAnsi" w:cstheme="minorHAnsi"/>
          <w:u w:val="single"/>
        </w:rPr>
        <w:tab/>
      </w:r>
      <w:r w:rsidR="00682B84" w:rsidRPr="00802E52">
        <w:rPr>
          <w:rFonts w:asciiTheme="minorHAnsi" w:hAnsiTheme="minorHAnsi" w:cstheme="minorHAnsi"/>
        </w:rPr>
        <w:t>via</w:t>
      </w:r>
      <w:r w:rsidR="00682B84" w:rsidRPr="00802E52">
        <w:rPr>
          <w:rFonts w:asciiTheme="minorHAnsi" w:hAnsiTheme="minorHAnsi" w:cstheme="minorHAnsi"/>
          <w:u w:val="single"/>
        </w:rPr>
        <w:tab/>
      </w:r>
      <w:r w:rsidR="00682B84" w:rsidRPr="00802E52">
        <w:rPr>
          <w:rFonts w:asciiTheme="minorHAnsi" w:hAnsiTheme="minorHAnsi" w:cstheme="minorHAnsi"/>
        </w:rPr>
        <w:t>n.</w:t>
      </w:r>
      <w:r w:rsidR="00682B84" w:rsidRPr="00802E52">
        <w:rPr>
          <w:rFonts w:asciiTheme="minorHAnsi" w:hAnsiTheme="minorHAnsi" w:cstheme="minorHAnsi"/>
          <w:u w:val="single"/>
        </w:rPr>
        <w:tab/>
      </w:r>
    </w:p>
    <w:p w14:paraId="662C1A05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44EF1399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2CFAFFF" w14:textId="132511F5" w:rsidR="001C2242" w:rsidRPr="00802E52" w:rsidRDefault="00682B84" w:rsidP="00802E52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Nella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qualità</w:t>
      </w:r>
      <w:r w:rsidR="001C2242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:</w:t>
      </w:r>
      <w:r w:rsidR="00802E52">
        <w:rPr>
          <w:rFonts w:asciiTheme="minorHAnsi" w:hAnsiTheme="minorHAnsi" w:cstheme="minorHAnsi"/>
        </w:rPr>
        <w:t xml:space="preserve"> _____________________________________________________________________________</w:t>
      </w:r>
    </w:p>
    <w:p w14:paraId="56D78DAD" w14:textId="77777777" w:rsidR="00802E52" w:rsidRDefault="00802E52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4904EB60" w14:textId="7FEA33F0" w:rsidR="00D3695F" w:rsidRPr="00802E52" w:rsidRDefault="001C2242" w:rsidP="00802E52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d</w:t>
      </w:r>
      <w:r w:rsidR="00682B84" w:rsidRPr="00802E52">
        <w:rPr>
          <w:rFonts w:asciiTheme="minorHAnsi" w:hAnsiTheme="minorHAnsi" w:cstheme="minorHAnsi"/>
        </w:rPr>
        <w:t>ella</w:t>
      </w:r>
      <w:r w:rsidRPr="00802E52">
        <w:rPr>
          <w:rFonts w:asciiTheme="minorHAnsi" w:hAnsiTheme="minorHAnsi" w:cstheme="minorHAnsi"/>
        </w:rPr>
        <w:t xml:space="preserve"> </w:t>
      </w:r>
      <w:r w:rsidR="00802E52">
        <w:rPr>
          <w:rFonts w:asciiTheme="minorHAnsi" w:hAnsiTheme="minorHAnsi" w:cstheme="minorHAnsi"/>
        </w:rPr>
        <w:t>______________________________________________________________________________________</w:t>
      </w:r>
    </w:p>
    <w:p w14:paraId="5CC697F7" w14:textId="77777777" w:rsidR="00D3695F" w:rsidRPr="00802E52" w:rsidRDefault="00682B84" w:rsidP="00802E52">
      <w:pPr>
        <w:pStyle w:val="Corpotesto"/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02E52">
        <w:rPr>
          <w:rFonts w:asciiTheme="minorHAnsi" w:hAnsiTheme="minorHAnsi" w:cstheme="minorHAnsi"/>
          <w:sz w:val="16"/>
          <w:szCs w:val="16"/>
        </w:rPr>
        <w:t>(Compagnia</w:t>
      </w:r>
      <w:r w:rsidR="001C2242" w:rsidRPr="00802E52">
        <w:rPr>
          <w:rFonts w:asciiTheme="minorHAnsi" w:hAnsiTheme="minorHAnsi" w:cstheme="minorHAnsi"/>
          <w:sz w:val="16"/>
          <w:szCs w:val="16"/>
        </w:rPr>
        <w:t xml:space="preserve"> </w:t>
      </w:r>
      <w:r w:rsidRPr="00802E52">
        <w:rPr>
          <w:rFonts w:asciiTheme="minorHAnsi" w:hAnsiTheme="minorHAnsi" w:cstheme="minorHAnsi"/>
          <w:sz w:val="16"/>
          <w:szCs w:val="16"/>
        </w:rPr>
        <w:t>di</w:t>
      </w:r>
      <w:r w:rsidR="001C2242" w:rsidRPr="00802E52">
        <w:rPr>
          <w:rFonts w:asciiTheme="minorHAnsi" w:hAnsiTheme="minorHAnsi" w:cstheme="minorHAnsi"/>
          <w:sz w:val="16"/>
          <w:szCs w:val="16"/>
        </w:rPr>
        <w:t xml:space="preserve"> </w:t>
      </w:r>
      <w:r w:rsidRPr="00802E52">
        <w:rPr>
          <w:rFonts w:asciiTheme="minorHAnsi" w:hAnsiTheme="minorHAnsi" w:cstheme="minorHAnsi"/>
          <w:sz w:val="16"/>
          <w:szCs w:val="16"/>
        </w:rPr>
        <w:t>Assicurazione-Agenti</w:t>
      </w:r>
      <w:r w:rsidR="001C2242" w:rsidRPr="00802E52">
        <w:rPr>
          <w:rFonts w:asciiTheme="minorHAnsi" w:hAnsiTheme="minorHAnsi" w:cstheme="minorHAnsi"/>
          <w:sz w:val="16"/>
          <w:szCs w:val="16"/>
        </w:rPr>
        <w:t xml:space="preserve"> </w:t>
      </w:r>
      <w:r w:rsidRPr="00802E52">
        <w:rPr>
          <w:rFonts w:asciiTheme="minorHAnsi" w:hAnsiTheme="minorHAnsi" w:cstheme="minorHAnsi"/>
          <w:sz w:val="16"/>
          <w:szCs w:val="16"/>
        </w:rPr>
        <w:t>intermedi</w:t>
      </w:r>
      <w:r w:rsidR="001C2242" w:rsidRPr="00802E52">
        <w:rPr>
          <w:rFonts w:asciiTheme="minorHAnsi" w:hAnsiTheme="minorHAnsi" w:cstheme="minorHAnsi"/>
          <w:sz w:val="16"/>
          <w:szCs w:val="16"/>
        </w:rPr>
        <w:t xml:space="preserve"> </w:t>
      </w:r>
      <w:r w:rsidRPr="00802E52">
        <w:rPr>
          <w:rFonts w:asciiTheme="minorHAnsi" w:hAnsiTheme="minorHAnsi" w:cstheme="minorHAnsi"/>
          <w:sz w:val="16"/>
          <w:szCs w:val="16"/>
        </w:rPr>
        <w:t>a</w:t>
      </w:r>
      <w:r w:rsidR="001C2242" w:rsidRPr="00802E52">
        <w:rPr>
          <w:rFonts w:asciiTheme="minorHAnsi" w:hAnsiTheme="minorHAnsi" w:cstheme="minorHAnsi"/>
          <w:sz w:val="16"/>
          <w:szCs w:val="16"/>
        </w:rPr>
        <w:t xml:space="preserve"> </w:t>
      </w:r>
      <w:r w:rsidRPr="00802E52">
        <w:rPr>
          <w:rFonts w:asciiTheme="minorHAnsi" w:hAnsiTheme="minorHAnsi" w:cstheme="minorHAnsi"/>
          <w:sz w:val="16"/>
          <w:szCs w:val="16"/>
        </w:rPr>
        <w:t>riassicurativi)</w:t>
      </w:r>
    </w:p>
    <w:p w14:paraId="49C0D39E" w14:textId="01F7D6BF" w:rsidR="00D3695F" w:rsidRPr="00802E52" w:rsidRDefault="00D128E6" w:rsidP="00802E52">
      <w:pPr>
        <w:pStyle w:val="Corpotesto"/>
        <w:spacing w:line="360" w:lineRule="auto"/>
        <w:ind w:right="159" w:hanging="3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 xml:space="preserve">Consapevole, ai sensi e per gli effetti di cui al DPR n. </w:t>
      </w:r>
      <w:r w:rsidR="00682B84" w:rsidRPr="00802E52">
        <w:rPr>
          <w:rFonts w:asciiTheme="minorHAnsi" w:hAnsiTheme="minorHAnsi" w:cstheme="minorHAnsi"/>
        </w:rPr>
        <w:t>445/2000,</w:t>
      </w:r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della</w:t>
      </w:r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responsabilità</w:t>
      </w:r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e</w:t>
      </w:r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delle</w:t>
      </w:r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conseguenze</w:t>
      </w:r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civili</w:t>
      </w:r>
      <w:r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e penali previste in caso di dichiarazioni mendaci e/o formazione o uso di atti falsi, nonché in caso di</w:t>
      </w:r>
      <w:r w:rsidR="00E42099"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esibizione di atti contenenti dati non più corrispondenti a verità e consapevoli altresì che qualora emerga la</w:t>
      </w:r>
      <w:r w:rsidR="00E42099"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non veridicità del contenuto della presente dichiarazione la scrivente impresa decadrà dai benefici per i quali</w:t>
      </w:r>
      <w:r w:rsidR="00E42099"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la</w:t>
      </w:r>
      <w:r w:rsidR="00E42099"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stessa</w:t>
      </w:r>
      <w:r w:rsidR="00E42099"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è</w:t>
      </w:r>
      <w:r w:rsidR="00E42099" w:rsidRPr="00802E52">
        <w:rPr>
          <w:rFonts w:asciiTheme="minorHAnsi" w:hAnsiTheme="minorHAnsi" w:cstheme="minorHAnsi"/>
        </w:rPr>
        <w:t xml:space="preserve"> </w:t>
      </w:r>
      <w:r w:rsidR="00682B84" w:rsidRPr="00802E52">
        <w:rPr>
          <w:rFonts w:asciiTheme="minorHAnsi" w:hAnsiTheme="minorHAnsi" w:cstheme="minorHAnsi"/>
        </w:rPr>
        <w:t>rilasciata</w:t>
      </w:r>
    </w:p>
    <w:p w14:paraId="05833C07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16A2940A" w14:textId="77777777" w:rsidR="00D3695F" w:rsidRPr="00802E52" w:rsidRDefault="00682B84" w:rsidP="00802E52">
      <w:pPr>
        <w:spacing w:line="360" w:lineRule="auto"/>
        <w:ind w:right="47"/>
        <w:jc w:val="center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DICHIARA</w:t>
      </w:r>
    </w:p>
    <w:p w14:paraId="7615FFA6" w14:textId="6882C01C" w:rsidR="00D3695F" w:rsidRPr="00802E52" w:rsidRDefault="00682B84" w:rsidP="00802E52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h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'esatta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nominazion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o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agion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ocial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a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mpagnia/Agenzia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è:</w:t>
      </w:r>
      <w:r w:rsidR="00802E52">
        <w:rPr>
          <w:rFonts w:asciiTheme="minorHAnsi" w:hAnsiTheme="minorHAnsi" w:cstheme="minorHAnsi"/>
        </w:rPr>
        <w:t xml:space="preserve"> </w:t>
      </w:r>
      <w:r w:rsidR="00862A84" w:rsidRPr="00802E52">
        <w:rPr>
          <w:rFonts w:asciiTheme="minorHAnsi" w:hAnsiTheme="minorHAnsi" w:cstheme="minorHAnsi"/>
        </w:rPr>
        <w:t>_______</w:t>
      </w:r>
      <w:r w:rsidR="00802E52">
        <w:rPr>
          <w:rFonts w:asciiTheme="minorHAnsi" w:hAnsiTheme="minorHAnsi" w:cstheme="minorHAnsi"/>
        </w:rPr>
        <w:t>_</w:t>
      </w:r>
      <w:r w:rsidR="00862A84" w:rsidRPr="00802E52">
        <w:rPr>
          <w:rFonts w:asciiTheme="minorHAnsi" w:hAnsiTheme="minorHAnsi" w:cstheme="minorHAnsi"/>
        </w:rPr>
        <w:t>______________________</w:t>
      </w:r>
    </w:p>
    <w:p w14:paraId="44FD701A" w14:textId="03A07F6E" w:rsidR="00862A84" w:rsidRPr="00802E52" w:rsidRDefault="00862A84" w:rsidP="00802E52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on sede legale in ________________________________ via ______________</w:t>
      </w:r>
      <w:r w:rsidR="00802E52">
        <w:rPr>
          <w:rFonts w:asciiTheme="minorHAnsi" w:hAnsiTheme="minorHAnsi" w:cstheme="minorHAnsi"/>
        </w:rPr>
        <w:t>_____</w:t>
      </w:r>
      <w:r w:rsidRPr="00802E52">
        <w:rPr>
          <w:rFonts w:asciiTheme="minorHAnsi" w:hAnsiTheme="minorHAnsi" w:cstheme="minorHAnsi"/>
        </w:rPr>
        <w:t>________________ n.___</w:t>
      </w:r>
    </w:p>
    <w:p w14:paraId="49C26565" w14:textId="7A76D031" w:rsidR="00862A84" w:rsidRPr="00802E52" w:rsidRDefault="00862A84" w:rsidP="00802E52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od. Fisc.______</w:t>
      </w:r>
      <w:r w:rsidR="00802E52">
        <w:rPr>
          <w:rFonts w:asciiTheme="minorHAnsi" w:hAnsiTheme="minorHAnsi" w:cstheme="minorHAnsi"/>
        </w:rPr>
        <w:t>_____</w:t>
      </w:r>
      <w:r w:rsidRPr="00802E52">
        <w:rPr>
          <w:rFonts w:asciiTheme="minorHAnsi" w:hAnsiTheme="minorHAnsi" w:cstheme="minorHAnsi"/>
        </w:rPr>
        <w:t>________________________ Part. IVA ________________________________________</w:t>
      </w:r>
    </w:p>
    <w:p w14:paraId="41B8A643" w14:textId="42AD1FD5" w:rsidR="00862A84" w:rsidRPr="00802E52" w:rsidRDefault="00862A84" w:rsidP="00802E52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Tel. ________________________ Email ______________________________</w:t>
      </w:r>
      <w:r w:rsidR="00802E52">
        <w:rPr>
          <w:rFonts w:asciiTheme="minorHAnsi" w:hAnsiTheme="minorHAnsi" w:cstheme="minorHAnsi"/>
        </w:rPr>
        <w:t xml:space="preserve"> </w:t>
      </w:r>
      <w:proofErr w:type="spellStart"/>
      <w:r w:rsidR="00802E52">
        <w:rPr>
          <w:rFonts w:asciiTheme="minorHAnsi" w:hAnsiTheme="minorHAnsi" w:cstheme="minorHAnsi"/>
        </w:rPr>
        <w:t>pec</w:t>
      </w:r>
      <w:proofErr w:type="spellEnd"/>
      <w:r w:rsid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_</w:t>
      </w:r>
      <w:r w:rsidR="00802E52">
        <w:rPr>
          <w:rFonts w:asciiTheme="minorHAnsi" w:hAnsiTheme="minorHAnsi" w:cstheme="minorHAnsi"/>
        </w:rPr>
        <w:t>__________</w:t>
      </w:r>
      <w:r w:rsidRPr="00802E52">
        <w:rPr>
          <w:rFonts w:asciiTheme="minorHAnsi" w:hAnsiTheme="minorHAnsi" w:cstheme="minorHAnsi"/>
        </w:rPr>
        <w:t>_____________</w:t>
      </w:r>
    </w:p>
    <w:p w14:paraId="63CF389F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1FBC1543" w14:textId="06AB0F57" w:rsidR="00D3695F" w:rsidRPr="00802E52" w:rsidRDefault="00682B84" w:rsidP="00802E52">
      <w:pPr>
        <w:pStyle w:val="Corpotesto"/>
        <w:numPr>
          <w:ilvl w:val="0"/>
          <w:numId w:val="3"/>
        </w:numPr>
        <w:spacing w:line="360" w:lineRule="auto"/>
        <w:ind w:left="426" w:right="698" w:hanging="426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Di possedere l'autorizzazione del Ministero dell'Industria o dell'IVASS all'esercizio dell'attività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ssicurativa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nei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ami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ui si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iferisc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l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esent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vviso;</w:t>
      </w:r>
    </w:p>
    <w:p w14:paraId="0D887B97" w14:textId="6B7831BA" w:rsidR="00D3695F" w:rsidRPr="00802E52" w:rsidRDefault="00682B84" w:rsidP="00802E52">
      <w:pPr>
        <w:pStyle w:val="Corpotesto"/>
        <w:numPr>
          <w:ilvl w:val="0"/>
          <w:numId w:val="3"/>
        </w:numPr>
        <w:tabs>
          <w:tab w:val="left" w:pos="6929"/>
          <w:tab w:val="left" w:pos="9510"/>
        </w:tabs>
        <w:spacing w:line="360" w:lineRule="auto"/>
        <w:ind w:left="426" w:right="457" w:hanging="426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lastRenderedPageBreak/>
        <w:t>Di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sser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scritto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la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ezion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UI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numero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scrizione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 xml:space="preserve"> riferito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l'Agenzia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offerent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 iscrizion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l'Albo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mpres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 xml:space="preserve">IVASS 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 xml:space="preserve"> Sezione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numero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scrizione</w:t>
      </w:r>
      <w:r w:rsidRPr="00802E52">
        <w:rPr>
          <w:rFonts w:asciiTheme="minorHAnsi" w:hAnsiTheme="minorHAnsi" w:cstheme="minorHAnsi"/>
          <w:u w:val="single"/>
        </w:rPr>
        <w:tab/>
      </w:r>
      <w:r w:rsidRPr="00802E52">
        <w:rPr>
          <w:rFonts w:asciiTheme="minorHAnsi" w:hAnsiTheme="minorHAnsi" w:cstheme="minorHAnsi"/>
        </w:rPr>
        <w:t>riferito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la/e compagnia/e di</w:t>
      </w:r>
      <w:r w:rsidR="00862A84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ssicurazion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oposta/e;</w:t>
      </w:r>
    </w:p>
    <w:p w14:paraId="47FA17F0" w14:textId="7D325F3E" w:rsidR="00EF4C8D" w:rsidRPr="00802E52" w:rsidRDefault="00682B84" w:rsidP="00802E52">
      <w:pPr>
        <w:pStyle w:val="Corpotesto"/>
        <w:numPr>
          <w:ilvl w:val="0"/>
          <w:numId w:val="3"/>
        </w:numPr>
        <w:tabs>
          <w:tab w:val="left" w:pos="9640"/>
        </w:tabs>
        <w:spacing w:line="360" w:lineRule="auto"/>
        <w:ind w:left="426" w:right="212" w:hanging="426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h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'impres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è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egolarment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scritt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l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.C.I.A.A.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er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'esercizi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'attività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ssicurativ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u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iferisc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l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esent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vvis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n.</w:t>
      </w:r>
      <w:r w:rsidR="00EF4C8D" w:rsidRPr="00802E52">
        <w:rPr>
          <w:rFonts w:asciiTheme="minorHAnsi" w:hAnsiTheme="minorHAnsi" w:cstheme="minorHAnsi"/>
          <w:u w:val="single"/>
        </w:rPr>
        <w:t>_______________________</w:t>
      </w:r>
      <w:r w:rsidRPr="00802E52">
        <w:rPr>
          <w:rFonts w:asciiTheme="minorHAnsi" w:hAnsiTheme="minorHAnsi" w:cstheme="minorHAnsi"/>
        </w:rPr>
        <w:t>.</w:t>
      </w:r>
    </w:p>
    <w:p w14:paraId="607521FC" w14:textId="512F17D5" w:rsidR="00D3695F" w:rsidRPr="00802E52" w:rsidRDefault="00682B84" w:rsidP="00802E52">
      <w:pPr>
        <w:pStyle w:val="Corpotesto"/>
        <w:numPr>
          <w:ilvl w:val="0"/>
          <w:numId w:val="3"/>
        </w:numPr>
        <w:tabs>
          <w:tab w:val="left" w:pos="9640"/>
        </w:tabs>
        <w:spacing w:line="360" w:lineRule="auto"/>
        <w:ind w:left="426" w:right="212" w:hanging="426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La non sussistenz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e cause di esclusion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 cui all'art.</w:t>
      </w:r>
      <w:r w:rsidR="00BF7F7E" w:rsidRPr="00802E52">
        <w:rPr>
          <w:rFonts w:asciiTheme="minorHAnsi" w:hAnsiTheme="minorHAnsi" w:cstheme="minorHAnsi"/>
        </w:rPr>
        <w:t>94</w:t>
      </w:r>
      <w:r w:rsidR="00D128E6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 xml:space="preserve">e </w:t>
      </w:r>
      <w:r w:rsidR="00BF7F7E" w:rsidRPr="00802E52">
        <w:rPr>
          <w:rFonts w:asciiTheme="minorHAnsi" w:hAnsiTheme="minorHAnsi" w:cstheme="minorHAnsi"/>
        </w:rPr>
        <w:t>95</w:t>
      </w:r>
      <w:r w:rsidRPr="00802E52">
        <w:rPr>
          <w:rFonts w:asciiTheme="minorHAnsi" w:hAnsiTheme="minorHAnsi" w:cstheme="minorHAnsi"/>
        </w:rPr>
        <w:t xml:space="preserve">del D. Lgs. </w:t>
      </w:r>
      <w:r w:rsidR="00BF7F7E" w:rsidRPr="00802E52">
        <w:rPr>
          <w:rFonts w:asciiTheme="minorHAnsi" w:hAnsiTheme="minorHAnsi" w:cstheme="minorHAnsi"/>
        </w:rPr>
        <w:t>36</w:t>
      </w:r>
      <w:r w:rsidRPr="00802E52">
        <w:rPr>
          <w:rFonts w:asciiTheme="minorHAnsi" w:hAnsiTheme="minorHAnsi" w:cstheme="minorHAnsi"/>
        </w:rPr>
        <w:t>/20</w:t>
      </w:r>
      <w:r w:rsidR="00BF7F7E" w:rsidRPr="00802E52">
        <w:rPr>
          <w:rFonts w:asciiTheme="minorHAnsi" w:hAnsiTheme="minorHAnsi" w:cstheme="minorHAnsi"/>
        </w:rPr>
        <w:t>23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 xml:space="preserve">e </w:t>
      </w:r>
      <w:proofErr w:type="spellStart"/>
      <w:r w:rsidRPr="00802E52">
        <w:rPr>
          <w:rFonts w:asciiTheme="minorHAnsi" w:hAnsiTheme="minorHAnsi" w:cstheme="minorHAnsi"/>
        </w:rPr>
        <w:t>ss.mm.ii</w:t>
      </w:r>
      <w:proofErr w:type="spellEnd"/>
      <w:r w:rsidRPr="00802E52">
        <w:rPr>
          <w:rFonts w:asciiTheme="minorHAnsi" w:hAnsiTheme="minorHAnsi" w:cstheme="minorHAnsi"/>
        </w:rPr>
        <w:t>.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spressamente riferita sia all'impresa/e di assicurazione proposta/e che ai suoi legali rappresentanti,</w:t>
      </w:r>
      <w:r w:rsidR="00EF4C8D" w:rsidRPr="00802E52">
        <w:rPr>
          <w:rFonts w:asciiTheme="minorHAnsi" w:hAnsiTheme="minorHAnsi" w:cstheme="minorHAnsi"/>
        </w:rPr>
        <w:t xml:space="preserve"> </w:t>
      </w:r>
      <w:r w:rsidR="00D128E6" w:rsidRPr="00802E52">
        <w:rPr>
          <w:rFonts w:asciiTheme="minorHAnsi" w:hAnsiTheme="minorHAnsi" w:cstheme="minorHAnsi"/>
        </w:rPr>
        <w:t>sia s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as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ocurator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offerente;</w:t>
      </w:r>
    </w:p>
    <w:p w14:paraId="08A5AB8C" w14:textId="107CBB12" w:rsidR="00D3695F" w:rsidRPr="00802E52" w:rsidRDefault="00682B84" w:rsidP="00802E52">
      <w:pPr>
        <w:pStyle w:val="Corpotesto"/>
        <w:numPr>
          <w:ilvl w:val="0"/>
          <w:numId w:val="3"/>
        </w:numPr>
        <w:spacing w:line="360" w:lineRule="auto"/>
        <w:ind w:left="426" w:right="168" w:hanging="426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L'assenza di rapporti di controllo (come controllante o controllata) ai sensi dell'art. 2359 c.c. con altr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mpresa che partecipi alla presente manifestazione di interesse, in forma singola o raggruppata o ch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er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ss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non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ussistan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form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llegament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sostanzial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tr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mpres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corrente;</w:t>
      </w:r>
    </w:p>
    <w:p w14:paraId="56B2DC05" w14:textId="1C216A99" w:rsidR="00D3695F" w:rsidRPr="00802E52" w:rsidRDefault="00682B84" w:rsidP="00802E52">
      <w:pPr>
        <w:pStyle w:val="Corpotesto"/>
        <w:numPr>
          <w:ilvl w:val="0"/>
          <w:numId w:val="3"/>
        </w:numPr>
        <w:spacing w:line="360" w:lineRule="auto"/>
        <w:ind w:left="426" w:right="155" w:hanging="426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D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sser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nsapevol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h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ll'att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esentazion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'offert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verrann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valutat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anch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equisit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 idoneità professionale, capacità economico-finanziaria e tecnico-professionale, ai sensi dell'art.</w:t>
      </w:r>
      <w:r w:rsidR="00D128E6" w:rsidRPr="00802E52">
        <w:rPr>
          <w:rFonts w:asciiTheme="minorHAnsi" w:hAnsiTheme="minorHAnsi" w:cstheme="minorHAnsi"/>
        </w:rPr>
        <w:t xml:space="preserve"> </w:t>
      </w:r>
      <w:r w:rsidR="00BF7F7E" w:rsidRPr="00802E52">
        <w:rPr>
          <w:rFonts w:asciiTheme="minorHAnsi" w:hAnsiTheme="minorHAnsi" w:cstheme="minorHAnsi"/>
        </w:rPr>
        <w:t xml:space="preserve">100 </w:t>
      </w:r>
      <w:r w:rsidRPr="00802E52">
        <w:rPr>
          <w:rFonts w:asciiTheme="minorHAnsi" w:hAnsiTheme="minorHAnsi" w:cstheme="minorHAnsi"/>
        </w:rPr>
        <w:t>del</w:t>
      </w:r>
      <w:r w:rsidR="00D128E6" w:rsidRPr="00802E52">
        <w:rPr>
          <w:rFonts w:asciiTheme="minorHAnsi" w:hAnsiTheme="minorHAnsi" w:cstheme="minorHAnsi"/>
        </w:rPr>
        <w:t xml:space="preserve"> </w:t>
      </w:r>
      <w:proofErr w:type="spellStart"/>
      <w:r w:rsidRPr="00802E52">
        <w:rPr>
          <w:rFonts w:asciiTheme="minorHAnsi" w:hAnsiTheme="minorHAnsi" w:cstheme="minorHAnsi"/>
        </w:rPr>
        <w:t>D.Lsg</w:t>
      </w:r>
      <w:proofErr w:type="spellEnd"/>
      <w:r w:rsidRPr="00802E52">
        <w:rPr>
          <w:rFonts w:asciiTheme="minorHAnsi" w:hAnsiTheme="minorHAnsi" w:cstheme="minorHAnsi"/>
        </w:rPr>
        <w:t xml:space="preserve">. </w:t>
      </w:r>
      <w:r w:rsidR="00BF7F7E" w:rsidRPr="00802E52">
        <w:rPr>
          <w:rFonts w:asciiTheme="minorHAnsi" w:hAnsiTheme="minorHAnsi" w:cstheme="minorHAnsi"/>
        </w:rPr>
        <w:t>36</w:t>
      </w:r>
      <w:r w:rsidRPr="00802E52">
        <w:rPr>
          <w:rFonts w:asciiTheme="minorHAnsi" w:hAnsiTheme="minorHAnsi" w:cstheme="minorHAnsi"/>
        </w:rPr>
        <w:t>/20</w:t>
      </w:r>
      <w:r w:rsidR="00BF7F7E" w:rsidRPr="00802E52">
        <w:rPr>
          <w:rFonts w:asciiTheme="minorHAnsi" w:hAnsiTheme="minorHAnsi" w:cstheme="minorHAnsi"/>
        </w:rPr>
        <w:t>23</w:t>
      </w:r>
      <w:r w:rsidRPr="00802E52">
        <w:rPr>
          <w:rFonts w:asciiTheme="minorHAnsi" w:hAnsiTheme="minorHAnsi" w:cstheme="minorHAnsi"/>
        </w:rPr>
        <w:t>.</w:t>
      </w:r>
    </w:p>
    <w:p w14:paraId="26AF9491" w14:textId="77777777" w:rsidR="00D3695F" w:rsidRPr="00802E52" w:rsidRDefault="00682B84" w:rsidP="00802E52">
      <w:pPr>
        <w:pStyle w:val="Corpotesto"/>
        <w:numPr>
          <w:ilvl w:val="0"/>
          <w:numId w:val="3"/>
        </w:numPr>
        <w:spacing w:line="360" w:lineRule="auto"/>
        <w:ind w:left="426" w:right="170" w:hanging="426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Si allega la fotocopia di documento di identità in corso di validità del firmatario (indicandone la qualità d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egale Rappresentante ovvero Procuratore) che sottoscrive la dichiarazione ai sensi e per gli effett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'art. 38 del DPR 445/2000, nonché copia della procura speciale/autorizzazione rilasciata dall'impres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mandante.</w:t>
      </w:r>
    </w:p>
    <w:p w14:paraId="38E355F8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0465D607" w14:textId="77777777" w:rsidR="00EF4C8D" w:rsidRPr="00802E52" w:rsidRDefault="00EF4C8D" w:rsidP="00802E52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</w:p>
    <w:p w14:paraId="51D0703B" w14:textId="4BCC5FD9" w:rsidR="00D3695F" w:rsidRPr="00802E52" w:rsidRDefault="00682B84" w:rsidP="00802E52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N.B.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n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as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TI,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stituit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stituirsi,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oassicurazione,</w:t>
      </w:r>
      <w:r w:rsidR="00D128E6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esent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ichiarazion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ovrà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sser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presentat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ciascuna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l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mpres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aggruppate o</w:t>
      </w:r>
      <w:r w:rsidR="00EF4C8D" w:rsidRPr="00802E52">
        <w:rPr>
          <w:rFonts w:asciiTheme="minorHAnsi" w:hAnsiTheme="minorHAnsi" w:cstheme="minorHAnsi"/>
        </w:rPr>
        <w:t xml:space="preserve"> </w:t>
      </w:r>
      <w:proofErr w:type="spellStart"/>
      <w:r w:rsidRPr="00802E52">
        <w:rPr>
          <w:rFonts w:asciiTheme="minorHAnsi" w:hAnsiTheme="minorHAnsi" w:cstheme="minorHAnsi"/>
        </w:rPr>
        <w:t>raggruppande</w:t>
      </w:r>
      <w:proofErr w:type="spellEnd"/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o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in coassicurazione.</w:t>
      </w:r>
    </w:p>
    <w:p w14:paraId="446E6F49" w14:textId="77777777" w:rsidR="00D3695F" w:rsidRPr="00802E52" w:rsidRDefault="00D3695F" w:rsidP="00802E52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</w:p>
    <w:p w14:paraId="5BB013EB" w14:textId="6AEBC3F5" w:rsidR="00D3695F" w:rsidRPr="00802E52" w:rsidRDefault="00682B84" w:rsidP="00802E52">
      <w:pPr>
        <w:pStyle w:val="Corpotesto"/>
        <w:tabs>
          <w:tab w:val="left" w:pos="4788"/>
        </w:tabs>
        <w:spacing w:line="360" w:lineRule="auto"/>
        <w:ind w:left="463"/>
        <w:jc w:val="both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Luogo</w:t>
      </w:r>
      <w:r w:rsidR="005321EC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e</w:t>
      </w:r>
      <w:r w:rsidR="005321EC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ata</w:t>
      </w:r>
      <w:r w:rsidRPr="00802E52">
        <w:rPr>
          <w:rFonts w:asciiTheme="minorHAnsi" w:hAnsiTheme="minorHAnsi" w:cstheme="minorHAnsi"/>
        </w:rPr>
        <w:tab/>
      </w:r>
      <w:r w:rsidR="00D128E6" w:rsidRPr="00802E52">
        <w:rPr>
          <w:rFonts w:asciiTheme="minorHAnsi" w:hAnsiTheme="minorHAnsi" w:cstheme="minorHAnsi"/>
        </w:rPr>
        <w:t>Firma digital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del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Legale</w:t>
      </w:r>
      <w:r w:rsidR="00EF4C8D" w:rsidRPr="00802E52">
        <w:rPr>
          <w:rFonts w:asciiTheme="minorHAnsi" w:hAnsiTheme="minorHAnsi" w:cstheme="minorHAnsi"/>
        </w:rPr>
        <w:t xml:space="preserve"> </w:t>
      </w:r>
      <w:r w:rsidRPr="00802E52">
        <w:rPr>
          <w:rFonts w:asciiTheme="minorHAnsi" w:hAnsiTheme="minorHAnsi" w:cstheme="minorHAnsi"/>
        </w:rPr>
        <w:t>Rappresentante/Procuratore</w:t>
      </w:r>
    </w:p>
    <w:p w14:paraId="0CF8F464" w14:textId="70617B08" w:rsidR="00D3695F" w:rsidRPr="00802E52" w:rsidRDefault="00D128E6" w:rsidP="00802E52">
      <w:pPr>
        <w:pStyle w:val="Corpotesto"/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3A14C96" wp14:editId="0FB6BC46">
                <wp:simplePos x="0" y="0"/>
                <wp:positionH relativeFrom="page">
                  <wp:posOffset>901065</wp:posOffset>
                </wp:positionH>
                <wp:positionV relativeFrom="paragraph">
                  <wp:posOffset>230505</wp:posOffset>
                </wp:positionV>
                <wp:extent cx="2305685" cy="1270"/>
                <wp:effectExtent l="0" t="0" r="0" b="0"/>
                <wp:wrapTopAndBottom/>
                <wp:docPr id="1445217592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68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631"/>
                            <a:gd name="T2" fmla="+- 0 5050 1419"/>
                            <a:gd name="T3" fmla="*/ T2 w 3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1">
                              <a:moveTo>
                                <a:pt x="0" y="0"/>
                              </a:moveTo>
                              <a:lnTo>
                                <a:pt x="363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F57B" id="Figura a mano libera: forma 3" o:spid="_x0000_s1026" style="position:absolute;margin-left:70.95pt;margin-top:18.15pt;width:181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" path="m,l3631,e" filled="f" strokeweight=".15578mm">
                <v:path arrowok="t" o:connecttype="custom" o:connectlocs="0,0;2305685,0" o:connectangles="0,0"/>
                <w10:wrap type="topAndBottom" anchorx="page"/>
              </v:shape>
            </w:pict>
          </mc:Fallback>
        </mc:AlternateContent>
      </w:r>
      <w:r w:rsidRPr="00802E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E03E10C" wp14:editId="321FDB94">
                <wp:simplePos x="0" y="0"/>
                <wp:positionH relativeFrom="page">
                  <wp:posOffset>3660775</wp:posOffset>
                </wp:positionH>
                <wp:positionV relativeFrom="paragraph">
                  <wp:posOffset>230505</wp:posOffset>
                </wp:positionV>
                <wp:extent cx="3142615" cy="1270"/>
                <wp:effectExtent l="0" t="0" r="0" b="0"/>
                <wp:wrapTopAndBottom/>
                <wp:docPr id="2016570037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2615" cy="1270"/>
                        </a:xfrm>
                        <a:custGeom>
                          <a:avLst/>
                          <a:gdLst>
                            <a:gd name="T0" fmla="+- 0 5765 5765"/>
                            <a:gd name="T1" fmla="*/ T0 w 4949"/>
                            <a:gd name="T2" fmla="+- 0 10714 5765"/>
                            <a:gd name="T3" fmla="*/ T2 w 49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49">
                              <a:moveTo>
                                <a:pt x="0" y="0"/>
                              </a:moveTo>
                              <a:lnTo>
                                <a:pt x="494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6536" id="Figura a mano libera: forma 1" o:spid="_x0000_s1026" style="position:absolute;margin-left:288.25pt;margin-top:18.15pt;width:247.4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" path="m,l4949,e" filled="f" strokeweight=".15578mm">
                <v:path arrowok="t" o:connecttype="custom" o:connectlocs="0,0;3142615,0" o:connectangles="0,0"/>
                <w10:wrap type="topAndBottom" anchorx="page"/>
              </v:shape>
            </w:pict>
          </mc:Fallback>
        </mc:AlternateContent>
      </w:r>
    </w:p>
    <w:p w14:paraId="45C467E2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4329C4F7" w14:textId="77777777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347612C5" w14:textId="77777777" w:rsidR="00D3695F" w:rsidRPr="00802E52" w:rsidRDefault="00682B84" w:rsidP="00802E52">
      <w:pPr>
        <w:pStyle w:val="Corpotesto"/>
        <w:spacing w:line="360" w:lineRule="auto"/>
        <w:ind w:left="458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Allegati:</w:t>
      </w:r>
    </w:p>
    <w:p w14:paraId="15231967" w14:textId="6B0DFE24" w:rsidR="00D128E6" w:rsidRPr="00802E52" w:rsidRDefault="00D128E6" w:rsidP="00802E52">
      <w:pPr>
        <w:pStyle w:val="Corpotesto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 xml:space="preserve">Copia </w:t>
      </w:r>
      <w:r w:rsidRPr="00802E52">
        <w:rPr>
          <w:rFonts w:asciiTheme="minorHAnsi" w:hAnsiTheme="minorHAnsi" w:cstheme="minorHAnsi"/>
        </w:rPr>
        <w:t>documento in corso di validità del</w:t>
      </w:r>
      <w:r w:rsidRPr="00802E52">
        <w:rPr>
          <w:rFonts w:asciiTheme="minorHAnsi" w:hAnsiTheme="minorHAnsi" w:cstheme="minorHAnsi"/>
        </w:rPr>
        <w:t xml:space="preserve"> legale rappresentante</w:t>
      </w:r>
    </w:p>
    <w:p w14:paraId="7E923FD5" w14:textId="0B871D04" w:rsidR="00D128E6" w:rsidRPr="00802E52" w:rsidRDefault="00D128E6" w:rsidP="00802E52">
      <w:pPr>
        <w:pStyle w:val="Corpotesto"/>
        <w:numPr>
          <w:ilvl w:val="0"/>
          <w:numId w:val="1"/>
        </w:numPr>
        <w:spacing w:line="360" w:lineRule="auto"/>
        <w:ind w:right="969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opia eventuale procura dichiarata conforme ai sensi dell'art.19 DPR</w:t>
      </w:r>
      <w:r w:rsidRPr="00802E52">
        <w:rPr>
          <w:rFonts w:asciiTheme="minorHAnsi" w:hAnsiTheme="minorHAnsi" w:cstheme="minorHAnsi"/>
        </w:rPr>
        <w:t xml:space="preserve"> n. </w:t>
      </w:r>
      <w:r w:rsidRPr="00802E52">
        <w:rPr>
          <w:rFonts w:asciiTheme="minorHAnsi" w:hAnsiTheme="minorHAnsi" w:cstheme="minorHAnsi"/>
        </w:rPr>
        <w:t xml:space="preserve">445/2000 </w:t>
      </w:r>
    </w:p>
    <w:p w14:paraId="4BA7D028" w14:textId="77777777" w:rsidR="00D128E6" w:rsidRPr="00802E52" w:rsidRDefault="00D128E6" w:rsidP="00802E52">
      <w:pPr>
        <w:pStyle w:val="Corpotesto"/>
        <w:numPr>
          <w:ilvl w:val="0"/>
          <w:numId w:val="1"/>
        </w:numPr>
        <w:spacing w:line="360" w:lineRule="auto"/>
        <w:ind w:right="969"/>
        <w:rPr>
          <w:rFonts w:asciiTheme="minorHAnsi" w:hAnsiTheme="minorHAnsi" w:cstheme="minorHAnsi"/>
        </w:rPr>
      </w:pPr>
      <w:r w:rsidRPr="00802E52">
        <w:rPr>
          <w:rFonts w:asciiTheme="minorHAnsi" w:hAnsiTheme="minorHAnsi" w:cstheme="minorHAnsi"/>
        </w:rPr>
        <w:t>Copia certificato iscrizione alla C.C.I.A.A</w:t>
      </w:r>
    </w:p>
    <w:p w14:paraId="63C761F9" w14:textId="4E119F8F" w:rsidR="00D3695F" w:rsidRPr="00802E52" w:rsidRDefault="00D3695F" w:rsidP="00802E52">
      <w:pPr>
        <w:pStyle w:val="Corpotesto"/>
        <w:spacing w:line="360" w:lineRule="auto"/>
        <w:rPr>
          <w:rFonts w:asciiTheme="minorHAnsi" w:hAnsiTheme="minorHAnsi" w:cstheme="minorHAnsi"/>
        </w:rPr>
      </w:pPr>
    </w:p>
    <w:sectPr w:rsidR="00D3695F" w:rsidRPr="00802E52" w:rsidSect="00802E52">
      <w:type w:val="continuous"/>
      <w:pgSz w:w="11910" w:h="16840"/>
      <w:pgMar w:top="1135" w:right="980" w:bottom="709" w:left="960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451F9E"/>
    <w:multiLevelType w:val="hybridMultilevel"/>
    <w:tmpl w:val="46381FC2"/>
    <w:lvl w:ilvl="0" w:tplc="0410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70E75"/>
    <w:multiLevelType w:val="hybridMultilevel"/>
    <w:tmpl w:val="AA8E8E80"/>
    <w:lvl w:ilvl="0" w:tplc="DE26E0B2">
      <w:start w:val="40"/>
      <w:numFmt w:val="bullet"/>
      <w:lvlText w:val="-"/>
      <w:lvlJc w:val="left"/>
      <w:pPr>
        <w:ind w:left="9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908C9"/>
    <w:multiLevelType w:val="hybridMultilevel"/>
    <w:tmpl w:val="5D422B94"/>
    <w:lvl w:ilvl="0" w:tplc="0410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 w16cid:durableId="2145924619">
    <w:abstractNumId w:val="2"/>
  </w:num>
  <w:num w:numId="2" w16cid:durableId="989089728">
    <w:abstractNumId w:val="0"/>
  </w:num>
  <w:num w:numId="3" w16cid:durableId="142222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5F"/>
    <w:rsid w:val="000E23D4"/>
    <w:rsid w:val="001C2242"/>
    <w:rsid w:val="001C46D2"/>
    <w:rsid w:val="001F3754"/>
    <w:rsid w:val="00253CA7"/>
    <w:rsid w:val="002B371A"/>
    <w:rsid w:val="00442D5F"/>
    <w:rsid w:val="0052518E"/>
    <w:rsid w:val="00530199"/>
    <w:rsid w:val="005321EC"/>
    <w:rsid w:val="00626BF5"/>
    <w:rsid w:val="00682B84"/>
    <w:rsid w:val="007554BC"/>
    <w:rsid w:val="00802E52"/>
    <w:rsid w:val="00862A84"/>
    <w:rsid w:val="00A20A5A"/>
    <w:rsid w:val="00BF7F7E"/>
    <w:rsid w:val="00D128E6"/>
    <w:rsid w:val="00D3695F"/>
    <w:rsid w:val="00DD1200"/>
    <w:rsid w:val="00E42099"/>
    <w:rsid w:val="00EF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1EE9F73"/>
  <w15:docId w15:val="{3D78F950-B7BD-48DE-8C03-4AC65E94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6D2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1C46D2"/>
    <w:pPr>
      <w:spacing w:before="90"/>
      <w:ind w:left="163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1C46D2"/>
    <w:pPr>
      <w:spacing w:before="1"/>
      <w:ind w:right="158"/>
      <w:jc w:val="right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4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C46D2"/>
  </w:style>
  <w:style w:type="paragraph" w:styleId="Paragrafoelenco">
    <w:name w:val="List Paragraph"/>
    <w:basedOn w:val="Normale"/>
    <w:uiPriority w:val="1"/>
    <w:qFormat/>
    <w:rsid w:val="001C46D2"/>
  </w:style>
  <w:style w:type="paragraph" w:customStyle="1" w:styleId="TableParagraph">
    <w:name w:val="Table Paragraph"/>
    <w:basedOn w:val="Normale"/>
    <w:uiPriority w:val="1"/>
    <w:qFormat/>
    <w:rsid w:val="001C46D2"/>
  </w:style>
  <w:style w:type="character" w:styleId="Collegamentoipertestuale">
    <w:name w:val="Hyperlink"/>
    <w:basedOn w:val="Carpredefinitoparagrafo"/>
    <w:uiPriority w:val="99"/>
    <w:unhideWhenUsed/>
    <w:rsid w:val="00A20A5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0A5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A84"/>
    <w:rPr>
      <w:rFonts w:ascii="Tahoma" w:eastAsia="Times New Roman" w:hAnsi="Tahoma" w:cs="Tahoma"/>
      <w:sz w:val="16"/>
      <w:szCs w:val="16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gic878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ic878001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8514-2896-4713-B781-B2DD16BB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93401433</dc:creator>
  <cp:lastModifiedBy>angela iavicoli</cp:lastModifiedBy>
  <cp:revision>4</cp:revision>
  <cp:lastPrinted>2023-10-13T12:00:00Z</cp:lastPrinted>
  <dcterms:created xsi:type="dcterms:W3CDTF">2025-07-25T07:59:00Z</dcterms:created>
  <dcterms:modified xsi:type="dcterms:W3CDTF">2025-07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13T00:00:00Z</vt:filetime>
  </property>
</Properties>
</file>